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967D32">
          <w:rPr>
            <w:rStyle w:val="Hyperlink"/>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20C56572"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Pr>
          <w:b/>
          <w:bCs/>
        </w:rPr>
        <w:t xml:space="preserve"> </w:t>
      </w:r>
      <w:hyperlink r:id="rId10" w:history="1">
        <w:proofErr w:type="spellStart"/>
        <w:r w:rsidRPr="00AB0D1F">
          <w:rPr>
            <w:rStyle w:val="Hyperlink"/>
            <w:b/>
            <w:bCs/>
          </w:rPr>
          <w:t>TranslationsBuilderLiveDemo.pbix</w:t>
        </w:r>
        <w:proofErr w:type="spellEnd"/>
      </w:hyperlink>
      <w:r>
        <w:t>. This live demo shows the potential of building multi-language reports for Power BI. The report in the li</w:t>
      </w:r>
      <w:r w:rsidR="009158F3">
        <w:t>v</w:t>
      </w:r>
      <w:r>
        <w:t xml:space="preserve">e demo supports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3C32EB51" w:rsidR="00474A48" w:rsidRDefault="00474A48" w:rsidP="00474A48">
      <w:pPr>
        <w:pStyle w:val="Heading3"/>
      </w:pPr>
      <w:r>
        <w:lastRenderedPageBreak/>
        <w:t>Power BI Support for Translations</w:t>
      </w:r>
      <w:r w:rsidR="0010727D">
        <w:t xml:space="preserve"> and Localization</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6AE804A4">
            <wp:extent cx="2860766" cy="10159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424" cy="1048854"/>
                    </a:xfrm>
                    <a:prstGeom prst="rect">
                      <a:avLst/>
                    </a:prstGeom>
                    <a:noFill/>
                    <a:ln>
                      <a:noFill/>
                    </a:ln>
                  </pic:spPr>
                </pic:pic>
              </a:graphicData>
            </a:graphic>
          </wp:inline>
        </w:drawing>
      </w:r>
    </w:p>
    <w:p w14:paraId="0721B643" w14:textId="26836EDF"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B77F76">
        <w:t xml:space="preserve">with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102EF099" w14:textId="4406A25E" w:rsidR="003B0169" w:rsidRDefault="00867EEE" w:rsidP="003B0169">
      <w:pPr>
        <w:pStyle w:val="Heading3"/>
      </w:pPr>
      <w:bookmarkStart w:id="3" w:name="_Toc121559764"/>
      <w:r>
        <w:t>Understand</w:t>
      </w:r>
      <w:r w:rsidR="00474A48">
        <w:t>ing</w:t>
      </w:r>
      <w:r>
        <w:t xml:space="preserve"> the Three Types of </w:t>
      </w:r>
      <w:r w:rsidR="003B0169">
        <w:t>Translations</w:t>
      </w:r>
      <w:bookmarkEnd w:id="3"/>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lastRenderedPageBreak/>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2F11B3C0" w:rsidR="000A48E1" w:rsidRDefault="00867EEE" w:rsidP="000A48E1">
      <w:r>
        <w:t xml:space="preserve">Metadata translations are the easiest to create, manage and integrate into a Power BI report. By </w:t>
      </w:r>
      <w:r w:rsidR="00CA2596">
        <w:t>leveraging</w:t>
      </w:r>
      <w:r>
        <w:t xml:space="preserve"> the machine translation features of Translations Builder,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2328684B"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lastRenderedPageBreak/>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73EBEB66"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t xml:space="preserve">Field Parameters to design a scheme where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1337B8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 projects will not.</w:t>
      </w:r>
      <w:r w:rsidR="005A3E0C">
        <w:t xml:space="preserve"> This point will be revisited in more depth a little later.</w:t>
      </w:r>
    </w:p>
    <w:p w14:paraId="5A008D6F" w14:textId="3BA6E12B" w:rsidR="00912A4D" w:rsidRDefault="00474A48" w:rsidP="00912A4D">
      <w:pPr>
        <w:pStyle w:val="Heading3"/>
      </w:pPr>
      <w:r>
        <w:t>Packaging Dataset and Report in PBIX Project Files</w:t>
      </w:r>
    </w:p>
    <w:p w14:paraId="3DE3B57F" w14:textId="0E13C523"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using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lastRenderedPageBreak/>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77777777" w:rsidR="00A569AA" w:rsidRDefault="00A569AA" w:rsidP="00A569AA">
      <w:pPr>
        <w:pStyle w:val="Callout"/>
      </w:pPr>
      <w:r>
        <w:t xml:space="preserve">While the solution provided by </w:t>
      </w:r>
      <w:hyperlink r:id="rId21" w:history="1">
        <w:proofErr w:type="spellStart"/>
        <w:r w:rsidRPr="00AB0D1F">
          <w:rPr>
            <w:rStyle w:val="Hyperlink"/>
            <w:b/>
            <w:bCs/>
          </w:rPr>
          <w:t>TranslationsBuilderLiveDemo.pbix</w:t>
        </w:r>
        <w:proofErr w:type="spellEnd"/>
      </w:hyperlink>
      <w:r>
        <w:t xml:space="preserve"> 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71D0CC89" w:rsidR="00E10169" w:rsidRDefault="007C27E2" w:rsidP="00E10169">
      <w:pPr>
        <w:pStyle w:val="Heading2"/>
      </w:pPr>
      <w:bookmarkStart w:id="4" w:name="_Toc121559771"/>
      <w:r>
        <w:t xml:space="preserve">Understanding How </w:t>
      </w:r>
      <w:r w:rsidR="00E10169">
        <w:t>Translations</w:t>
      </w:r>
      <w:r>
        <w:t xml:space="preserve"> Builder Works</w:t>
      </w:r>
      <w:bookmarkEnd w:id="4"/>
    </w:p>
    <w:p w14:paraId="440B6535" w14:textId="14B908BC" w:rsidR="005F18DB" w:rsidRDefault="005F18DB" w:rsidP="005F18DB">
      <w:r>
        <w:t xml:space="preserve">Translations Builder is an external tool for Power BI Desktop that has been developed using </w:t>
      </w:r>
      <w:r w:rsidR="00BA3CD9">
        <w:t xml:space="preserve">.NET 6, </w:t>
      </w:r>
      <w:r>
        <w:t>C#</w:t>
      </w:r>
      <w:r w:rsidR="00BA3CD9">
        <w:t xml:space="preserve"> </w:t>
      </w:r>
      <w:r>
        <w:t xml:space="preserve">and Windows Forms. Translations Builder does its work by reading and writing to a dataset definition that’s been loaded into a session of the </w:t>
      </w:r>
      <w:r w:rsidR="00071746">
        <w:t xml:space="preserve">local </w:t>
      </w:r>
      <w:r>
        <w:t>Analysis Service</w:t>
      </w:r>
      <w:r w:rsidR="00071746">
        <w:t>s</w:t>
      </w:r>
      <w:r>
        <w:t xml:space="preserve"> engine running in Power BI Desktop. Translations Builder uses the Tabular Object Model (TOM) to perform read and write operations.</w:t>
      </w:r>
    </w:p>
    <w:p w14:paraId="043678A6" w14:textId="564AEECA" w:rsidR="005F18DB" w:rsidRDefault="005F18DB" w:rsidP="005F18DB">
      <w:r>
        <w:t xml:space="preserve">Translations Builder uses </w:t>
      </w:r>
      <w:r w:rsidR="00883985">
        <w:t xml:space="preserve">TOM </w:t>
      </w:r>
      <w:r>
        <w:t xml:space="preserve">to establish a direct connection to the data model for a dataset </w:t>
      </w:r>
      <w:r w:rsidR="00883985">
        <w:t xml:space="preserve">definition </w:t>
      </w:r>
      <w:r>
        <w:t xml:space="preserve">loaded into Power BI Desktop. This provides the most direct approach for writing custom code to automate the process of </w:t>
      </w:r>
      <w:r w:rsidR="00883985">
        <w:t xml:space="preserve">creating and </w:t>
      </w:r>
      <w:r>
        <w:t>managing metadata translations within a Power BI dataset.</w:t>
      </w:r>
    </w:p>
    <w:p w14:paraId="38BF3C57" w14:textId="453AF778" w:rsidR="005F18DB" w:rsidRDefault="002A7F15" w:rsidP="005F18DB">
      <w:r>
        <w:rPr>
          <w:noProof/>
        </w:rPr>
        <w:drawing>
          <wp:inline distT="0" distB="0" distL="0" distR="0" wp14:anchorId="59753F8C" wp14:editId="530E9E43">
            <wp:extent cx="4756031" cy="183394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465" cy="1837966"/>
                    </a:xfrm>
                    <a:prstGeom prst="rect">
                      <a:avLst/>
                    </a:prstGeom>
                    <a:noFill/>
                    <a:ln>
                      <a:noFill/>
                    </a:ln>
                  </pic:spPr>
                </pic:pic>
              </a:graphicData>
            </a:graphic>
          </wp:inline>
        </w:drawing>
      </w:r>
    </w:p>
    <w:p w14:paraId="34DE7187" w14:textId="386BFA70" w:rsidR="005F18DB" w:rsidRDefault="005F18DB" w:rsidP="005F18DB">
      <w:r>
        <w:t xml:space="preserve">The </w:t>
      </w:r>
      <w:r w:rsidRPr="00BD06D5">
        <w:rPr>
          <w:b/>
          <w:bCs/>
        </w:rPr>
        <w:t>Translation</w:t>
      </w:r>
      <w:r>
        <w:rPr>
          <w:b/>
          <w:bCs/>
        </w:rPr>
        <w:t>s</w:t>
      </w:r>
      <w:r w:rsidRPr="00BD06D5">
        <w:rPr>
          <w:b/>
          <w:bCs/>
        </w:rPr>
        <w:t>Builder</w:t>
      </w:r>
      <w:r>
        <w:t xml:space="preserve"> project has been created using the </w:t>
      </w:r>
      <w:hyperlink r:id="rId23"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using the </w:t>
      </w:r>
      <w:r w:rsidRPr="000552C2">
        <w:rPr>
          <w:b/>
          <w:bCs/>
        </w:rPr>
        <w:t>External Tools</w:t>
      </w:r>
      <w:r>
        <w:t xml:space="preserve"> tab in the ribbon.</w:t>
      </w:r>
    </w:p>
    <w:p w14:paraId="54B61F7C" w14:textId="2F957B9C" w:rsidR="005F18DB" w:rsidRDefault="002A7F15" w:rsidP="002A7F15">
      <w:r>
        <w:t xml:space="preserve">You can install Translations Builder </w:t>
      </w:r>
      <w:r>
        <w:t>on a computer where you've already installed Power BI Desktop</w:t>
      </w:r>
      <w:r>
        <w:t xml:space="preserve"> using instructions in the </w:t>
      </w:r>
      <w:hyperlink r:id="rId24" w:history="1">
        <w:r w:rsidRPr="002A7F15">
          <w:rPr>
            <w:rStyle w:val="Hyperlink"/>
          </w:rPr>
          <w:t>Translations Builder Installation Guide</w:t>
        </w:r>
      </w:hyperlink>
      <w:r>
        <w:t>. After installation, you should be able to launch Translations Builder from the External Tools tab in Power BI Desktop</w:t>
      </w:r>
      <w:r w:rsidR="005F18DB">
        <w:t>.</w:t>
      </w:r>
    </w:p>
    <w:p w14:paraId="3CF5F260" w14:textId="6CA8A67C" w:rsidR="005F18DB" w:rsidRDefault="00883985" w:rsidP="005F18DB">
      <w:r>
        <w:rPr>
          <w:noProof/>
        </w:rPr>
        <w:lastRenderedPageBreak/>
        <w:drawing>
          <wp:inline distT="0" distB="0" distL="0" distR="0" wp14:anchorId="0665BF13" wp14:editId="31AEB39F">
            <wp:extent cx="3529584" cy="1050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191" cy="1059873"/>
                    </a:xfrm>
                    <a:prstGeom prst="rect">
                      <a:avLst/>
                    </a:prstGeom>
                    <a:noFill/>
                    <a:ln>
                      <a:noFill/>
                    </a:ln>
                  </pic:spPr>
                </pic:pic>
              </a:graphicData>
            </a:graphic>
          </wp:inline>
        </w:drawing>
      </w:r>
    </w:p>
    <w:p w14:paraId="6EAD9533" w14:textId="0593AA8C" w:rsidR="00883985"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002A7F15">
        <w:t xml:space="preserve">You can read </w:t>
      </w:r>
      <w:hyperlink r:id="rId26" w:history="1">
        <w:r w:rsidR="002A7F15" w:rsidRPr="002A7F15">
          <w:rPr>
            <w:rStyle w:val="Hyperlink"/>
          </w:rPr>
          <w:t>Translations Builder Developers Guide</w:t>
        </w:r>
      </w:hyperlink>
      <w:r w:rsidR="002A7F15">
        <w:t xml:space="preserve"> if you want to learn more about the details of working with Translations Builder as a developer.</w:t>
      </w:r>
    </w:p>
    <w:p w14:paraId="399FB036" w14:textId="68FCD017" w:rsidR="00171EEA" w:rsidRPr="00721F2A" w:rsidRDefault="00721F2A" w:rsidP="005F18DB">
      <w:r w:rsidRPr="00721F2A">
        <w:t xml:space="preserve">The key value proposition of </w:t>
      </w:r>
      <w:r>
        <w:t xml:space="preserve">Translations Builder is that is allows the user to work with a two-dimensional, editable grid which abstracts aways the details or reading and writing translation inside a dataset definition. Users can work with the translations grid to create, view and edit translations with an experience similar to working with an Excel spreadsheet. </w:t>
      </w:r>
    </w:p>
    <w:p w14:paraId="1015BC4C" w14:textId="6D3EA76D" w:rsidR="00474A48" w:rsidRDefault="00171EEA" w:rsidP="00DB24E3">
      <w:r>
        <w:rPr>
          <w:noProof/>
        </w:rPr>
        <w:drawing>
          <wp:inline distT="0" distB="0" distL="0" distR="0" wp14:anchorId="17A9EB86" wp14:editId="129986DE">
            <wp:extent cx="5480304" cy="2459033"/>
            <wp:effectExtent l="0" t="0" r="635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a:stretch>
                      <a:fillRect/>
                    </a:stretch>
                  </pic:blipFill>
                  <pic:spPr>
                    <a:xfrm>
                      <a:off x="0" y="0"/>
                      <a:ext cx="5486019" cy="2461597"/>
                    </a:xfrm>
                    <a:prstGeom prst="rect">
                      <a:avLst/>
                    </a:prstGeom>
                  </pic:spPr>
                </pic:pic>
              </a:graphicData>
            </a:graphic>
          </wp:inline>
        </w:drawing>
      </w:r>
    </w:p>
    <w:p w14:paraId="19430F72" w14:textId="230B4F33" w:rsidR="005F18DB" w:rsidRDefault="005F18DB" w:rsidP="001335EF">
      <w:pPr>
        <w:pStyle w:val="Heading3"/>
      </w:pPr>
      <w:bookmarkStart w:id="5" w:name="_Toc121559774"/>
      <w:r>
        <w:t>Adding Languages</w:t>
      </w:r>
      <w:r w:rsidR="000C45A3">
        <w:t xml:space="preserve"> </w:t>
      </w:r>
      <w:r>
        <w:t>and Translations</w:t>
      </w:r>
    </w:p>
    <w:p w14:paraId="7FA4D516" w14:textId="14305BE4" w:rsidR="005F18DB" w:rsidRDefault="00721F2A" w:rsidP="005F18DB">
      <w:r>
        <w:t>When you open Translations Builder for the first time.</w:t>
      </w:r>
    </w:p>
    <w:p w14:paraId="1E41EB5A" w14:textId="03EA101A" w:rsidR="00721F2A" w:rsidRDefault="00721F2A" w:rsidP="005F18DB">
      <w:r>
        <w:rPr>
          <w:noProof/>
        </w:rPr>
        <w:drawing>
          <wp:inline distT="0" distB="0" distL="0" distR="0" wp14:anchorId="1CF17B51" wp14:editId="7714927D">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8"/>
                    <a:stretch>
                      <a:fillRect/>
                    </a:stretch>
                  </pic:blipFill>
                  <pic:spPr>
                    <a:xfrm>
                      <a:off x="0" y="0"/>
                      <a:ext cx="4273148" cy="1990577"/>
                    </a:xfrm>
                    <a:prstGeom prst="rect">
                      <a:avLst/>
                    </a:prstGeom>
                  </pic:spPr>
                </pic:pic>
              </a:graphicData>
            </a:graphic>
          </wp:inline>
        </w:drawing>
      </w:r>
    </w:p>
    <w:p w14:paraId="45786E3E" w14:textId="1F362F5E" w:rsidR="000C45A3" w:rsidRDefault="000C45A3" w:rsidP="005F18DB">
      <w:r>
        <w:t>Technically, the tools is adding a Culture object to the dataset which is composed of a language (en) and a culture (US). However, the tool is made so users can just thing of languages and not worry about the differences between a language and a culture.</w:t>
      </w:r>
    </w:p>
    <w:p w14:paraId="03A47389" w14:textId="7E0142DC" w:rsidR="00721F2A" w:rsidRDefault="00721F2A" w:rsidP="005F18DB">
      <w:proofErr w:type="spellStart"/>
      <w:r>
        <w:lastRenderedPageBreak/>
        <w:t>Sss</w:t>
      </w:r>
      <w:proofErr w:type="spellEnd"/>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1375A5C2" w:rsidR="00721F2A" w:rsidRDefault="00721F2A" w:rsidP="005F18DB">
      <w:proofErr w:type="spellStart"/>
      <w:r>
        <w:t>Sssss</w:t>
      </w:r>
      <w:proofErr w:type="spellEnd"/>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2AB2C666" w:rsidR="00721F2A" w:rsidRDefault="00721F2A" w:rsidP="005F18DB">
      <w:proofErr w:type="spellStart"/>
      <w:r>
        <w:t>Sssss</w:t>
      </w:r>
      <w:proofErr w:type="spellEnd"/>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BDC2150" w:rsidR="00721F2A" w:rsidRDefault="00721F2A" w:rsidP="005F18DB">
      <w:proofErr w:type="spellStart"/>
      <w:r>
        <w:t>Sssss</w:t>
      </w:r>
      <w:proofErr w:type="spellEnd"/>
    </w:p>
    <w:p w14:paraId="635A314A" w14:textId="5D65AA10" w:rsidR="00721F2A"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16F3EED0" w:rsidR="00721F2A" w:rsidRDefault="00721F2A" w:rsidP="005F18DB">
      <w:proofErr w:type="spellStart"/>
      <w:r>
        <w:t>Sssss</w:t>
      </w:r>
      <w:proofErr w:type="spellEnd"/>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4AE844A4" w14:textId="712F9E02" w:rsidR="00721F2A" w:rsidRDefault="00721F2A" w:rsidP="005F18DB">
      <w:proofErr w:type="spellStart"/>
      <w:r>
        <w:t>Xxxxx</w:t>
      </w:r>
      <w:proofErr w:type="spellEnd"/>
    </w:p>
    <w:p w14:paraId="48F34EF5" w14:textId="3F82EDFF" w:rsidR="00721F2A" w:rsidRDefault="00721F2A" w:rsidP="005F18DB">
      <w:r>
        <w:rPr>
          <w:noProof/>
        </w:rPr>
        <w:lastRenderedPageBreak/>
        <w:drawing>
          <wp:inline distT="0" distB="0" distL="0" distR="0" wp14:anchorId="4FA6CE2C" wp14:editId="4D404427">
            <wp:extent cx="2921480" cy="865935"/>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6BA8954A" w14:textId="77777777" w:rsidR="000C45A3" w:rsidRDefault="000C45A3" w:rsidP="000C45A3">
      <w:pPr>
        <w:pStyle w:val="LabExerciseCallout"/>
      </w:pPr>
      <w:r>
        <w:t>It’s easy to forget to save your changes in Power BI Desktop. Be aware that any changes made by Translations Builder are just made to the data model loaded in memory. None of your changes are saved back to the PBIX project file until you save in Power BI Desktop.</w:t>
      </w:r>
    </w:p>
    <w:p w14:paraId="1CF12F19" w14:textId="77777777" w:rsidR="000C45A3" w:rsidRDefault="000C45A3" w:rsidP="005F18DB"/>
    <w:p w14:paraId="67D32602" w14:textId="196E7F52" w:rsidR="00721F2A" w:rsidRDefault="00721F2A" w:rsidP="005F18DB">
      <w:proofErr w:type="spellStart"/>
      <w:r>
        <w:t>Xxxx</w:t>
      </w:r>
      <w:proofErr w:type="spellEnd"/>
    </w:p>
    <w:p w14:paraId="745A8C97" w14:textId="77777777" w:rsidR="00721F2A" w:rsidRDefault="00721F2A" w:rsidP="00721F2A">
      <w:pPr>
        <w:pStyle w:val="LabExerciseCallout"/>
      </w:pPr>
      <w:r>
        <w:t xml:space="preserve">Now it’s time to begin adding translations. As you begin to add translations to a PBIX project, you will often follow this set of steps: </w:t>
      </w:r>
      <w:r>
        <w:br/>
      </w:r>
      <w:r w:rsidRPr="00FB2F91">
        <w:rPr>
          <w:b/>
          <w:bCs/>
        </w:rPr>
        <w:t>(1)</w:t>
      </w:r>
      <w:r>
        <w:t xml:space="preserve"> make changes in Power BI Desktop, </w:t>
      </w:r>
      <w:r w:rsidRPr="00FB2F91">
        <w:rPr>
          <w:b/>
          <w:bCs/>
        </w:rPr>
        <w:t>(2)</w:t>
      </w:r>
      <w:r>
        <w:t xml:space="preserve"> publish the project, </w:t>
      </w:r>
      <w:r w:rsidRPr="00FB2F91">
        <w:rPr>
          <w:b/>
          <w:bCs/>
        </w:rPr>
        <w:t>(3)</w:t>
      </w:r>
      <w:r>
        <w:t xml:space="preserve"> check your work in the Power BI Service, </w:t>
      </w:r>
      <w:r w:rsidRPr="00FB2F91">
        <w:rPr>
          <w:b/>
          <w:bCs/>
        </w:rPr>
        <w:t>(4)</w:t>
      </w:r>
      <w:r>
        <w:t xml:space="preserve"> repeat until happy</w:t>
      </w:r>
    </w:p>
    <w:p w14:paraId="3F171A59" w14:textId="77777777" w:rsidR="00721F2A" w:rsidRDefault="00721F2A" w:rsidP="005F18DB"/>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3BA9A88A" w14:textId="6A71CB28" w:rsidR="00721F2A" w:rsidRDefault="00721F2A" w:rsidP="005F18DB">
      <w:proofErr w:type="spellStart"/>
      <w:r>
        <w:t>Xxx</w:t>
      </w:r>
      <w:proofErr w:type="spellEnd"/>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0CA197AF" w:rsidR="00721F2A" w:rsidRDefault="00721F2A" w:rsidP="005F18DB">
      <w:proofErr w:type="spellStart"/>
      <w:r>
        <w:t>Xxxx</w:t>
      </w:r>
      <w:proofErr w:type="spellEnd"/>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562094C0" w14:textId="62E5571C" w:rsidR="00721F2A" w:rsidRDefault="00721F2A" w:rsidP="005F18DB">
      <w:r>
        <w:t>Try out the hands-on lab</w:t>
      </w:r>
    </w:p>
    <w:p w14:paraId="53B7E143" w14:textId="0F20FD5F" w:rsidR="001335EF" w:rsidRDefault="001335EF" w:rsidP="001335EF">
      <w:pPr>
        <w:pStyle w:val="Heading3"/>
      </w:pPr>
      <w:r>
        <w:t xml:space="preserve">Generate Machine Translations using </w:t>
      </w:r>
      <w:r w:rsidR="00BE366A">
        <w:t>Azure</w:t>
      </w:r>
      <w:r>
        <w:t xml:space="preserve"> Translator Service</w:t>
      </w:r>
      <w:bookmarkEnd w:id="5"/>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w:t>
      </w:r>
      <w:r w:rsidR="00860082">
        <w:lastRenderedPageBreak/>
        <w:t xml:space="preserve">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3C049FBB" w14:textId="18A2483C" w:rsidR="00F629DF" w:rsidRDefault="00F629DF" w:rsidP="001335EF">
      <w:r>
        <w:t xml:space="preserve">The </w:t>
      </w:r>
      <w:r w:rsidRPr="00F629DF">
        <w:rPr>
          <w:b/>
          <w:bCs/>
        </w:rPr>
        <w:t>TranslationsBuilder</w:t>
      </w:r>
      <w:r>
        <w:t xml:space="preserve"> application </w:t>
      </w:r>
      <w:r w:rsidR="00093121">
        <w:t xml:space="preserve">includes support to </w:t>
      </w:r>
      <w:r w:rsidR="00CF7F8C">
        <w:t xml:space="preserve">generate machine translations </w:t>
      </w:r>
      <w:r w:rsidR="008036BB">
        <w:t xml:space="preserve">with </w:t>
      </w:r>
      <w:r w:rsidR="000735F0">
        <w:t xml:space="preserve">the </w:t>
      </w:r>
      <w:hyperlink r:id="rId38" w:history="1">
        <w:r w:rsidR="008036BB" w:rsidRPr="008036BB">
          <w:rPr>
            <w:rStyle w:val="Hyperlink"/>
          </w:rPr>
          <w:t xml:space="preserve">Azure </w:t>
        </w:r>
        <w:r w:rsidR="000735F0" w:rsidRPr="008036BB">
          <w:rPr>
            <w:rStyle w:val="Hyperlink"/>
          </w:rPr>
          <w:t>Translator service</w:t>
        </w:r>
      </w:hyperlink>
      <w:r w:rsidR="000735F0">
        <w:t xml:space="preserve"> </w:t>
      </w:r>
      <w:r w:rsidR="00CF7F8C">
        <w:t xml:space="preserve">that is part of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secondary languages. The diagram below </w:t>
      </w:r>
      <w:r w:rsidR="00AB6AC1">
        <w:t xml:space="preserve">shows the details of executing </w:t>
      </w:r>
      <w:r w:rsidR="008036BB">
        <w:t xml:space="preserve">a </w:t>
      </w:r>
      <w:r w:rsidR="00AB6AC1">
        <w:t xml:space="preserve">Translator service API </w:t>
      </w:r>
      <w:r w:rsidR="008036BB">
        <w:t xml:space="preserve">request </w:t>
      </w:r>
      <w:r w:rsidR="00AB6AC1">
        <w:t>to convert a table name from English (en) to Dutch (nl).</w:t>
      </w:r>
    </w:p>
    <w:p w14:paraId="3EA3F2AE" w14:textId="6590CFD2" w:rsidR="008036BB" w:rsidRDefault="00A665EA" w:rsidP="001335EF">
      <w:r>
        <w:rPr>
          <w:noProof/>
        </w:rPr>
        <w:drawing>
          <wp:inline distT="0" distB="0" distL="0" distR="0" wp14:anchorId="7F9C9B32" wp14:editId="215243BE">
            <wp:extent cx="5284447" cy="110728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6538" cy="1134967"/>
                    </a:xfrm>
                    <a:prstGeom prst="rect">
                      <a:avLst/>
                    </a:prstGeom>
                    <a:noFill/>
                    <a:ln>
                      <a:noFill/>
                    </a:ln>
                  </pic:spPr>
                </pic:pic>
              </a:graphicData>
            </a:graphic>
          </wp:inline>
        </w:drawing>
      </w:r>
    </w:p>
    <w:p w14:paraId="58993C18" w14:textId="027511BD" w:rsidR="00DF6B70"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an Azure subscription. </w:t>
      </w:r>
      <w:r w:rsidR="00DF6B70">
        <w:t xml:space="preserve">An </w:t>
      </w:r>
      <w:r>
        <w:t xml:space="preserve">Azure subscription </w:t>
      </w:r>
      <w:r w:rsidR="00DF6B70">
        <w:t xml:space="preserve">is required because you must </w:t>
      </w:r>
      <w:r>
        <w:t xml:space="preserve">create </w:t>
      </w:r>
      <w:r w:rsidR="00DF6B70">
        <w:t xml:space="preserve">your own </w:t>
      </w:r>
      <w:r>
        <w:t>instance of the Translator service</w:t>
      </w:r>
      <w:r w:rsidR="00DF6B70">
        <w:t xml:space="preserve"> in Microsoft Azure</w:t>
      </w:r>
      <w:r>
        <w:t xml:space="preserve">. Once you have created an instance of the Translator service, you must determine its location and acquire an application key </w:t>
      </w:r>
      <w:r w:rsidR="008E3D3F">
        <w:t xml:space="preserve">before you can </w:t>
      </w:r>
      <w:r w:rsidR="001B34CE">
        <w:t xml:space="preserve">successfully call to </w:t>
      </w:r>
      <w:r w:rsidR="00DE7AEC">
        <w:t xml:space="preserve">it from </w:t>
      </w:r>
      <w:r w:rsidR="00DF6B70">
        <w:t xml:space="preserve">the </w:t>
      </w:r>
      <w:r w:rsidR="00DF6B70" w:rsidRPr="00DF6B70">
        <w:rPr>
          <w:b/>
          <w:bCs/>
        </w:rPr>
        <w:t>TranslationsBuilder</w:t>
      </w:r>
      <w:r w:rsidR="00DF6B70">
        <w:t xml:space="preserve"> application.</w:t>
      </w:r>
    </w:p>
    <w:p w14:paraId="35CB64E3" w14:textId="5A747F42" w:rsidR="00AB6AC1" w:rsidRDefault="00DF6B70" w:rsidP="001335EF">
      <w:r>
        <w:t>The Azure Translator service do</w:t>
      </w:r>
      <w:r w:rsidR="008E3D3F">
        <w:t>es</w:t>
      </w:r>
      <w:r>
        <w:t xml:space="preserve"> not support </w:t>
      </w:r>
      <w:r w:rsidR="008E3D3F">
        <w:t xml:space="preserve">anonymous </w:t>
      </w:r>
      <w:r>
        <w:t xml:space="preserve">API calls. </w:t>
      </w:r>
      <w:r w:rsidR="00DE7AEC">
        <w:t xml:space="preserve">Instead, you must acquire an </w:t>
      </w:r>
      <w:r>
        <w:t xml:space="preserve">application keys </w:t>
      </w:r>
      <w:r w:rsidR="00DE7AEC">
        <w:t xml:space="preserve">which </w:t>
      </w:r>
      <w:r>
        <w:t>act</w:t>
      </w:r>
      <w:r w:rsidR="00DE7AEC">
        <w:t>s</w:t>
      </w:r>
      <w:r>
        <w:t xml:space="preserve"> as </w:t>
      </w:r>
      <w:r w:rsidR="00DE7AEC">
        <w:t xml:space="preserve">a </w:t>
      </w:r>
      <w:r>
        <w:t xml:space="preserve">security credential </w:t>
      </w:r>
      <w:r w:rsidR="00DE7AEC">
        <w:t xml:space="preserve">because it </w:t>
      </w:r>
      <w:r>
        <w:t>allow</w:t>
      </w:r>
      <w:r w:rsidR="00DE7AEC">
        <w:t>s</w:t>
      </w:r>
      <w:r>
        <w:t xml:space="preserve"> </w:t>
      </w:r>
      <w:r w:rsidR="00DE7AEC">
        <w:t xml:space="preserve">you to execute secure Web API calls to </w:t>
      </w:r>
      <w:r>
        <w:t>the Translator service.</w:t>
      </w:r>
      <w:r w:rsidR="008E3D3F">
        <w:t xml:space="preserve"> </w:t>
      </w:r>
      <w:r>
        <w:t xml:space="preserve">When working with an instance of the Translator service in the Azure portal, you can </w:t>
      </w:r>
      <w:r w:rsidR="00DE7AEC">
        <w:t xml:space="preserve">navigate to the </w:t>
      </w:r>
      <w:r w:rsidR="008E3D3F" w:rsidRPr="008E3D3F">
        <w:rPr>
          <w:b/>
          <w:bCs/>
        </w:rPr>
        <w:t>Keys and Endpoint</w:t>
      </w:r>
      <w:r w:rsidR="008E3D3F">
        <w:t xml:space="preserve"> </w:t>
      </w:r>
      <w:r>
        <w:t xml:space="preserve">page where you can </w:t>
      </w:r>
      <w:r w:rsidR="00DE7AEC">
        <w:t xml:space="preserve">view and acquire an application </w:t>
      </w:r>
      <w:r>
        <w:t>key.</w:t>
      </w:r>
    </w:p>
    <w:p w14:paraId="088EFE36" w14:textId="50272199" w:rsidR="00AB6AC1" w:rsidRDefault="00AB6AC1" w:rsidP="001335EF">
      <w:r>
        <w:rPr>
          <w:noProof/>
        </w:rPr>
        <w:drawing>
          <wp:inline distT="0" distB="0" distL="0" distR="0" wp14:anchorId="4ED9D54A" wp14:editId="094BF26B">
            <wp:extent cx="5489081" cy="1509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818" cy="1537284"/>
                    </a:xfrm>
                    <a:prstGeom prst="rect">
                      <a:avLst/>
                    </a:prstGeom>
                    <a:noFill/>
                    <a:ln>
                      <a:noFill/>
                    </a:ln>
                  </pic:spPr>
                </pic:pic>
              </a:graphicData>
            </a:graphic>
          </wp:inline>
        </w:drawing>
      </w:r>
    </w:p>
    <w:p w14:paraId="4ECE8F35" w14:textId="3434BB6D" w:rsidR="00AB6AC1" w:rsidRDefault="008E3D3F" w:rsidP="00DF6B70">
      <w:r>
        <w:t xml:space="preserve">On the </w:t>
      </w:r>
      <w:r w:rsidRPr="008E3D3F">
        <w:rPr>
          <w:b/>
          <w:bCs/>
        </w:rPr>
        <w:t>Keys and Endpoint</w:t>
      </w:r>
      <w:r>
        <w:t xml:space="preserve"> page, y</w:t>
      </w:r>
      <w:r w:rsidR="00DF6B70">
        <w:t xml:space="preserve">ou can copy the </w:t>
      </w:r>
      <w:r>
        <w:t xml:space="preserve">application </w:t>
      </w:r>
      <w:r w:rsidR="00DF6B70">
        <w:t xml:space="preserve">key and then paste it into the </w:t>
      </w:r>
      <w:r w:rsidR="00DF6B70" w:rsidRPr="008E3D3F">
        <w:rPr>
          <w:b/>
          <w:bCs/>
        </w:rPr>
        <w:t>Configuration Options</w:t>
      </w:r>
      <w:r w:rsidR="00DF6B70">
        <w:t xml:space="preserve"> dialog </w:t>
      </w:r>
      <w:r>
        <w:t xml:space="preserve">in </w:t>
      </w:r>
      <w:r w:rsidR="00DF6B70" w:rsidRPr="008E3D3F">
        <w:rPr>
          <w:b/>
          <w:bCs/>
        </w:rPr>
        <w:t>TranslationsBuilder</w:t>
      </w:r>
      <w:r w:rsidR="00DF6B70">
        <w:t xml:space="preserve">. You will also need to </w:t>
      </w:r>
      <w:r>
        <w:t xml:space="preserve">copy the service </w:t>
      </w:r>
      <w:r w:rsidRPr="008E3D3F">
        <w:rPr>
          <w:b/>
          <w:bCs/>
        </w:rPr>
        <w:t>Location</w:t>
      </w:r>
      <w:r>
        <w:t xml:space="preserve"> </w:t>
      </w:r>
      <w:r w:rsidR="00DF6B70">
        <w:t xml:space="preserve">and paste </w:t>
      </w:r>
      <w:r>
        <w:t xml:space="preserve">that value </w:t>
      </w:r>
      <w:r w:rsidR="00DE7AEC">
        <w:t xml:space="preserve">into the </w:t>
      </w:r>
      <w:r w:rsidR="00DE7AEC" w:rsidRPr="008E3D3F">
        <w:rPr>
          <w:b/>
          <w:bCs/>
        </w:rPr>
        <w:t>Configuration Options</w:t>
      </w:r>
      <w:r w:rsidR="00DE7AEC">
        <w:t xml:space="preserve"> dialog </w:t>
      </w:r>
      <w:r w:rsidR="00DF6B70">
        <w:t>as well.</w:t>
      </w:r>
    </w:p>
    <w:p w14:paraId="0EA0CA91" w14:textId="150CAD6B" w:rsidR="00AB6AC1" w:rsidRDefault="008E3D3F" w:rsidP="001335EF">
      <w:r>
        <w:rPr>
          <w:noProof/>
        </w:rPr>
        <w:lastRenderedPageBreak/>
        <w:drawing>
          <wp:inline distT="0" distB="0" distL="0" distR="0" wp14:anchorId="672A7D35" wp14:editId="688CBE43">
            <wp:extent cx="2406611" cy="11776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370" cy="1197615"/>
                    </a:xfrm>
                    <a:prstGeom prst="rect">
                      <a:avLst/>
                    </a:prstGeom>
                    <a:noFill/>
                    <a:ln>
                      <a:noFill/>
                    </a:ln>
                  </pic:spPr>
                </pic:pic>
              </a:graphicData>
            </a:graphic>
          </wp:inline>
        </w:drawing>
      </w:r>
    </w:p>
    <w:p w14:paraId="464C5207" w14:textId="5514E6BA" w:rsidR="00AB6AC1" w:rsidRDefault="008E3D3F" w:rsidP="001335EF">
      <w:r>
        <w:t xml:space="preserve">Once you </w:t>
      </w:r>
      <w:r w:rsidR="00DE7AEC">
        <w:t xml:space="preserve">have </w:t>
      </w:r>
      <w:r>
        <w:t>copy-and-paste</w:t>
      </w:r>
      <w:r w:rsidR="00DE7AEC">
        <w:t>d</w:t>
      </w:r>
      <w:r>
        <w:t xml:space="preserve"> the application key and </w:t>
      </w:r>
      <w:r w:rsidR="00223236">
        <w:t xml:space="preserve">the </w:t>
      </w:r>
      <w:r>
        <w:t xml:space="preserve">location for your Translator service </w:t>
      </w:r>
      <w:r w:rsidR="00223236">
        <w:t xml:space="preserve">instance, you can save your changes </w:t>
      </w:r>
      <w:r w:rsidR="00DE7AEC">
        <w:t xml:space="preserve">in the </w:t>
      </w:r>
      <w:r w:rsidR="00DE7AEC" w:rsidRPr="00223236">
        <w:rPr>
          <w:b/>
          <w:bCs/>
        </w:rPr>
        <w:t>Configuration Options</w:t>
      </w:r>
      <w:r w:rsidR="00DE7AEC">
        <w:t xml:space="preserve"> dialog </w:t>
      </w:r>
      <w:r w:rsidR="00223236">
        <w:t>and begin generating machine translations.</w:t>
      </w:r>
    </w:p>
    <w:p w14:paraId="14E2D8DB" w14:textId="1DF212E7" w:rsidR="00AB6AC1" w:rsidRDefault="008036BB" w:rsidP="001335EF">
      <w:r>
        <w:rPr>
          <w:noProof/>
        </w:rPr>
        <w:drawing>
          <wp:inline distT="0" distB="0" distL="0" distR="0" wp14:anchorId="56FB8501" wp14:editId="489107F7">
            <wp:extent cx="3096618" cy="1327737"/>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2657" cy="1377491"/>
                    </a:xfrm>
                    <a:prstGeom prst="rect">
                      <a:avLst/>
                    </a:prstGeom>
                    <a:noFill/>
                    <a:ln>
                      <a:noFill/>
                    </a:ln>
                  </pic:spPr>
                </pic:pic>
              </a:graphicData>
            </a:graphic>
          </wp:inline>
        </w:drawing>
      </w:r>
    </w:p>
    <w:p w14:paraId="2F21EB0C" w14:textId="0A6DF5FE" w:rsidR="00223236" w:rsidRDefault="006D3262" w:rsidP="00223236">
      <w:r>
        <w:t xml:space="preserve">The </w:t>
      </w:r>
      <w:r w:rsidRPr="006D3262">
        <w:rPr>
          <w:b/>
          <w:bCs/>
        </w:rPr>
        <w:t>TranslationsBuilder</w:t>
      </w:r>
      <w:r>
        <w:t xml:space="preserve"> </w:t>
      </w:r>
      <w:r w:rsidR="00505CEA">
        <w:t xml:space="preserve">project contains a class named </w:t>
      </w:r>
      <w:hyperlink r:id="rId43" w:history="1">
        <w:r w:rsidR="00505CEA" w:rsidRPr="00DE7AEC">
          <w:rPr>
            <w:rStyle w:val="Hyperlink"/>
            <w:b/>
            <w:bCs/>
          </w:rPr>
          <w:t>TranslatorService</w:t>
        </w:r>
      </w:hyperlink>
      <w:r w:rsidR="00505CEA">
        <w:t xml:space="preserve"> </w:t>
      </w:r>
      <w:r w:rsidR="00223236">
        <w:t xml:space="preserve">which contains code to </w:t>
      </w:r>
      <w:r w:rsidR="0079090F">
        <w:t xml:space="preserve">manage </w:t>
      </w:r>
      <w:r w:rsidR="00223236">
        <w:t xml:space="preserve">the low-level details of calling the Translator service API to translate </w:t>
      </w:r>
      <w:r w:rsidR="0079090F">
        <w:t>text value</w:t>
      </w:r>
      <w:r w:rsidR="005132A5">
        <w:t>s</w:t>
      </w:r>
      <w:r w:rsidR="0079090F">
        <w:t xml:space="preserve"> from one language to another</w:t>
      </w:r>
      <w:r w:rsidR="00223236">
        <w:t xml:space="preserve">. The </w:t>
      </w:r>
      <w:r w:rsidR="00223236" w:rsidRPr="00505CEA">
        <w:rPr>
          <w:b/>
          <w:bCs/>
        </w:rPr>
        <w:t>TranslatorService</w:t>
      </w:r>
      <w:r w:rsidR="00223236">
        <w:rPr>
          <w:b/>
          <w:bCs/>
        </w:rPr>
        <w:t xml:space="preserve"> </w:t>
      </w:r>
      <w:r w:rsidR="00223236">
        <w:t xml:space="preserve">class </w:t>
      </w:r>
      <w:r w:rsidR="0079090F">
        <w:t xml:space="preserve">provides the </w:t>
      </w:r>
      <w:r w:rsidR="005132A5">
        <w:t xml:space="preserve">public </w:t>
      </w:r>
      <w:r w:rsidR="00505CEA">
        <w:t xml:space="preserve">static method named </w:t>
      </w:r>
      <w:hyperlink r:id="rId44" w:anchor="L64" w:history="1">
        <w:proofErr w:type="spellStart"/>
        <w:r w:rsidR="0079090F" w:rsidRPr="00DE7AEC">
          <w:rPr>
            <w:rStyle w:val="Hyperlink"/>
            <w:b/>
            <w:bCs/>
          </w:rPr>
          <w:t>TranslateContent</w:t>
        </w:r>
        <w:proofErr w:type="spellEnd"/>
      </w:hyperlink>
      <w:r w:rsidR="0079090F">
        <w:t xml:space="preserve"> </w:t>
      </w:r>
      <w:r w:rsidR="00505CEA">
        <w:t>which can be called to translate text value</w:t>
      </w:r>
      <w:r w:rsidR="0079090F">
        <w:t>s</w:t>
      </w:r>
      <w:r w:rsidR="00505CEA">
        <w:t>.</w:t>
      </w:r>
    </w:p>
    <w:p w14:paraId="0A265B98" w14:textId="22ED40AB" w:rsidR="00CE1B0F" w:rsidRPr="00505CEA" w:rsidRDefault="0079090F" w:rsidP="00223236">
      <w:r>
        <w:t xml:space="preserve">The </w:t>
      </w:r>
      <w:proofErr w:type="spellStart"/>
      <w:r w:rsidR="00505CEA" w:rsidRPr="00505CEA">
        <w:rPr>
          <w:b/>
          <w:bCs/>
        </w:rPr>
        <w:t>TranslateContent</w:t>
      </w:r>
      <w:proofErr w:type="spellEnd"/>
      <w:r>
        <w:t xml:space="preserve"> method accepts </w:t>
      </w:r>
      <w:r w:rsidR="00223236">
        <w:t xml:space="preserve">two parameters. The first parameter is a </w:t>
      </w:r>
      <w:r w:rsidR="00505CEA">
        <w:t xml:space="preserve">string value </w:t>
      </w:r>
      <w:r w:rsidR="00223236">
        <w:t xml:space="preserve">containing the text to be translated. The second parameter is used to pass </w:t>
      </w:r>
      <w:r w:rsidR="00505CEA">
        <w:t xml:space="preserve">the target language for translation. The implementation of </w:t>
      </w:r>
      <w:proofErr w:type="spellStart"/>
      <w:r w:rsidR="00505CEA" w:rsidRPr="00505CEA">
        <w:rPr>
          <w:b/>
          <w:bCs/>
        </w:rPr>
        <w:t>TranslateContent</w:t>
      </w:r>
      <w:proofErr w:type="spellEnd"/>
      <w:r w:rsidR="00505CEA">
        <w:t xml:space="preserve"> </w:t>
      </w:r>
      <w:r>
        <w:t xml:space="preserve">abstracts </w:t>
      </w:r>
      <w:r w:rsidR="00223236">
        <w:t xml:space="preserve">calling </w:t>
      </w:r>
      <w:r w:rsidR="00505CEA">
        <w:t xml:space="preserve">the Translator </w:t>
      </w:r>
      <w:r w:rsidR="00223236">
        <w:t xml:space="preserve">server Web </w:t>
      </w:r>
      <w:r w:rsidR="00505CEA">
        <w:t xml:space="preserve">API </w:t>
      </w:r>
      <w:r w:rsidR="006B54DC">
        <w:t xml:space="preserve">and does the work to </w:t>
      </w:r>
      <w:r w:rsidR="00505CEA">
        <w:t xml:space="preserve">translate text </w:t>
      </w:r>
      <w:r w:rsidR="00223236">
        <w:t xml:space="preserve">value </w:t>
      </w:r>
      <w:r w:rsidR="00505CEA">
        <w:t xml:space="preserve">from </w:t>
      </w:r>
      <w:r w:rsidR="006B54DC">
        <w:t xml:space="preserve">the </w:t>
      </w:r>
      <w:r w:rsidR="00505CEA">
        <w:t xml:space="preserve">default culture </w:t>
      </w:r>
      <w:r w:rsidR="00223236">
        <w:t xml:space="preserve">language </w:t>
      </w:r>
      <w:r w:rsidR="006B54DC">
        <w:t xml:space="preserve">to </w:t>
      </w:r>
      <w:r w:rsidR="00505CEA">
        <w:t>the target language.</w:t>
      </w:r>
      <w:r w:rsidR="00223236">
        <w:t xml:space="preserve"> Here is an example of calling </w:t>
      </w:r>
      <w:proofErr w:type="spellStart"/>
      <w:r w:rsidR="00223236" w:rsidRPr="00223236">
        <w:rPr>
          <w:b/>
          <w:bCs/>
        </w:rPr>
        <w:t>TranslateContent</w:t>
      </w:r>
      <w:proofErr w:type="spellEnd"/>
      <w:r w:rsidR="00223236">
        <w:t xml:space="preserve"> to translate a text value from</w:t>
      </w:r>
      <w:r w:rsidR="006B54DC">
        <w:t xml:space="preserve"> </w:t>
      </w:r>
      <w:r w:rsidR="00223236">
        <w:t>the default culture language</w:t>
      </w:r>
      <w:r w:rsidR="006B54DC">
        <w:t xml:space="preserve"> (e.g. English)</w:t>
      </w:r>
      <w:r w:rsidR="00223236">
        <w:t xml:space="preserve"> to </w:t>
      </w:r>
      <w:r w:rsidR="006B54DC">
        <w:t xml:space="preserve">the language of </w:t>
      </w:r>
      <w:r w:rsidR="00223236">
        <w:t>Spanish</w:t>
      </w:r>
      <w:r w:rsidR="006B54DC">
        <w:t xml:space="preserve"> in the locale of Spain</w:t>
      </w:r>
      <w:r w:rsidR="00223236">
        <w:t>.</w:t>
      </w:r>
    </w:p>
    <w:p w14:paraId="0E2D1827" w14:textId="06CFDCC3" w:rsidR="006D3262" w:rsidRDefault="006D3262" w:rsidP="006D3262">
      <w:pPr>
        <w:pStyle w:val="CodeListing"/>
      </w:pPr>
      <w:r>
        <w:t xml:space="preserve">String translatedSpanishName = </w:t>
      </w:r>
      <w:r w:rsidRPr="00CE1B0F">
        <w:t>TranslatorService.</w:t>
      </w:r>
      <w:r>
        <w:t>TranslateContent("Customers", "es-ES");</w:t>
      </w:r>
    </w:p>
    <w:p w14:paraId="43C733A2" w14:textId="71EEF6B1" w:rsidR="00A84BAE" w:rsidRDefault="00A84BAE" w:rsidP="00A84BAE">
      <w:pPr>
        <w:rPr>
          <w:noProof/>
        </w:rPr>
      </w:pPr>
      <w:r>
        <w:t xml:space="preserve">The </w:t>
      </w:r>
      <w:r w:rsidRPr="005132A5">
        <w:rPr>
          <w:b/>
          <w:bCs/>
        </w:rPr>
        <w:t>TranslationsBuilder</w:t>
      </w:r>
      <w:r>
        <w:t xml:space="preserve"> application contains a </w:t>
      </w:r>
      <w:r w:rsidRPr="005132A5">
        <w:rPr>
          <w:b/>
          <w:bCs/>
        </w:rPr>
        <w:t>Machine Translations</w:t>
      </w:r>
      <w:r>
        <w:t xml:space="preserve"> section with a </w:t>
      </w:r>
      <w:r w:rsidRPr="005132A5">
        <w:rPr>
          <w:b/>
          <w:bCs/>
        </w:rPr>
        <w:t>Generate Translations</w:t>
      </w:r>
      <w:r>
        <w:t xml:space="preserve"> button.</w:t>
      </w:r>
      <w:r w:rsidRPr="00223236">
        <w:rPr>
          <w:noProof/>
        </w:rPr>
        <w:t xml:space="preserve"> </w:t>
      </w:r>
      <w:r>
        <w:rPr>
          <w:noProof/>
        </w:rPr>
        <w:t xml:space="preserve">Note that the </w:t>
      </w:r>
      <w:r w:rsidRPr="005132A5">
        <w:rPr>
          <w:b/>
          <w:bCs/>
        </w:rPr>
        <w:t>Machine Translations</w:t>
      </w:r>
      <w:r>
        <w:t xml:space="preserve"> section will not be visible until you have added an application key and a location for the Azure Translation Service in the </w:t>
      </w:r>
      <w:r w:rsidRPr="005132A5">
        <w:rPr>
          <w:b/>
          <w:bCs/>
        </w:rPr>
        <w:t>Configuration Options</w:t>
      </w:r>
      <w:r>
        <w:t xml:space="preserve"> dialog. Once you have configure</w:t>
      </w:r>
      <w:r w:rsidR="00ED3F28">
        <w:t>d</w:t>
      </w:r>
      <w:r>
        <w:t xml:space="preserve"> </w:t>
      </w:r>
      <w:r w:rsidRPr="005132A5">
        <w:rPr>
          <w:b/>
          <w:bCs/>
        </w:rPr>
        <w:t>TranslationsBuilder</w:t>
      </w:r>
      <w:r>
        <w:t xml:space="preserve"> with an application key and a location </w:t>
      </w:r>
      <w:r w:rsidR="00ED3F28">
        <w:t>for</w:t>
      </w:r>
      <w:r>
        <w:t xml:space="preserve"> your Translator service instance, you should be able to select a target culture with the language you want and click the </w:t>
      </w:r>
      <w:r w:rsidRPr="005132A5">
        <w:rPr>
          <w:b/>
          <w:bCs/>
        </w:rPr>
        <w:t>Generate Translations</w:t>
      </w:r>
      <w:r>
        <w:t xml:space="preserve"> button to generate machine translation for that language.</w:t>
      </w:r>
    </w:p>
    <w:p w14:paraId="4C14AB49" w14:textId="08010360" w:rsidR="00A84BAE" w:rsidRDefault="008F2120" w:rsidP="00A84BAE">
      <w:r>
        <w:rPr>
          <w:noProof/>
        </w:rPr>
        <w:drawing>
          <wp:inline distT="0" distB="0" distL="0" distR="0" wp14:anchorId="7C5B2D45" wp14:editId="4F4E4E86">
            <wp:extent cx="5534602" cy="1630236"/>
            <wp:effectExtent l="19050" t="19050" r="9525" b="273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2852" cy="1635612"/>
                    </a:xfrm>
                    <a:prstGeom prst="rect">
                      <a:avLst/>
                    </a:prstGeom>
                    <a:noFill/>
                    <a:ln>
                      <a:solidFill>
                        <a:schemeClr val="tx1">
                          <a:lumMod val="75000"/>
                          <a:lumOff val="25000"/>
                        </a:schemeClr>
                      </a:solidFill>
                    </a:ln>
                  </pic:spPr>
                </pic:pic>
              </a:graphicData>
            </a:graphic>
          </wp:inline>
        </w:drawing>
      </w:r>
    </w:p>
    <w:p w14:paraId="76437750" w14:textId="2E06AEE4" w:rsidR="00086222" w:rsidRPr="00C73102" w:rsidRDefault="00086222" w:rsidP="00086222">
      <w:pPr>
        <w:pStyle w:val="Callout"/>
      </w:pPr>
      <w:r>
        <w:t>The</w:t>
      </w:r>
      <w:r w:rsidR="008733B6">
        <w:t xml:space="preserve"> actual implementation of</w:t>
      </w:r>
      <w:r>
        <w:t xml:space="preserve"> </w:t>
      </w:r>
      <w:proofErr w:type="spellStart"/>
      <w:r w:rsidRPr="00086222">
        <w:rPr>
          <w:b/>
          <w:bCs/>
        </w:rPr>
        <w:t>PopulateCultureWithMachineTranslations</w:t>
      </w:r>
      <w:proofErr w:type="spellEnd"/>
      <w:r>
        <w:t xml:space="preserve"> </w:t>
      </w:r>
      <w:r w:rsidR="00C73102">
        <w:t xml:space="preserve">contains </w:t>
      </w:r>
      <w:r w:rsidR="008733B6">
        <w:t xml:space="preserve">more code than is shown in this code listing. More specifically, the actual implementation of </w:t>
      </w:r>
      <w:proofErr w:type="spellStart"/>
      <w:r w:rsidR="008733B6" w:rsidRPr="00086222">
        <w:rPr>
          <w:b/>
          <w:bCs/>
        </w:rPr>
        <w:t>PopulateCultureWithMachineTranslations</w:t>
      </w:r>
      <w:proofErr w:type="spellEnd"/>
      <w:r w:rsidR="008733B6">
        <w:t xml:space="preserve"> includes extra </w:t>
      </w:r>
      <w:r w:rsidR="008733B6">
        <w:lastRenderedPageBreak/>
        <w:t xml:space="preserve">code to ensure that metadata translation are added for any dataset object that has non-blank property values for either its </w:t>
      </w:r>
      <w:proofErr w:type="spellStart"/>
      <w:r w:rsidR="00C73102" w:rsidRPr="00C73102">
        <w:rPr>
          <w:b/>
          <w:bCs/>
        </w:rPr>
        <w:t>DisplayFolder</w:t>
      </w:r>
      <w:proofErr w:type="spellEnd"/>
      <w:r w:rsidR="00C73102">
        <w:t xml:space="preserve"> </w:t>
      </w:r>
      <w:r w:rsidR="008733B6">
        <w:t xml:space="preserve">property or its </w:t>
      </w:r>
      <w:r w:rsidR="00C73102" w:rsidRPr="00C73102">
        <w:rPr>
          <w:b/>
          <w:bCs/>
        </w:rPr>
        <w:t>Description</w:t>
      </w:r>
      <w:r w:rsidR="008733B6">
        <w:t xml:space="preserve"> property. Adding this extra support </w:t>
      </w:r>
      <w:r w:rsidR="006E63CD">
        <w:t>to localize the property values for the</w:t>
      </w:r>
      <w:r w:rsidR="008733B6">
        <w:t xml:space="preserve"> </w:t>
      </w:r>
      <w:proofErr w:type="spellStart"/>
      <w:r w:rsidR="008733B6" w:rsidRPr="00C73102">
        <w:rPr>
          <w:b/>
          <w:bCs/>
        </w:rPr>
        <w:t>DisplayFolder</w:t>
      </w:r>
      <w:proofErr w:type="spellEnd"/>
      <w:r w:rsidR="008733B6">
        <w:t xml:space="preserve"> property and </w:t>
      </w:r>
      <w:r w:rsidR="008733B6" w:rsidRPr="00C73102">
        <w:rPr>
          <w:b/>
          <w:bCs/>
        </w:rPr>
        <w:t>Description</w:t>
      </w:r>
      <w:r w:rsidR="008733B6">
        <w:t xml:space="preserve"> property </w:t>
      </w:r>
      <w:r w:rsidR="006E63CD">
        <w:t>is important. This is especially true for scenarios will be using different languages to open report in edit mode</w:t>
      </w:r>
      <w:r w:rsidR="008733B6">
        <w:t>.</w:t>
      </w:r>
    </w:p>
    <w:p w14:paraId="3E25CB57" w14:textId="10864A34" w:rsidR="00660AAA" w:rsidRDefault="00660AAA" w:rsidP="001335EF">
      <w:r>
        <w:t xml:space="preserve">You now seen how the </w:t>
      </w:r>
      <w:r w:rsidRPr="00660AAA">
        <w:rPr>
          <w:b/>
          <w:bCs/>
        </w:rPr>
        <w:t>TranslationsBuilder</w:t>
      </w:r>
      <w:r>
        <w:t xml:space="preserve"> application can automate common localization tasks such as adding secondary cultures and generating machines translations. This will allow you to reach you first milestone of adding the first round of </w:t>
      </w:r>
      <w:r w:rsidR="00645DF3">
        <w:t xml:space="preserve">metadata </w:t>
      </w:r>
      <w:r>
        <w:t xml:space="preserve">translations so you can begin testing them by loading a localized report </w:t>
      </w:r>
      <w:r w:rsidR="00645DF3">
        <w:t xml:space="preserve">with </w:t>
      </w:r>
      <w:r>
        <w:t>different languages.</w:t>
      </w:r>
    </w:p>
    <w:p w14:paraId="41CDFC29" w14:textId="57D5C5D4" w:rsidR="00C342DB" w:rsidRDefault="00645DF3" w:rsidP="001335EF">
      <w:r>
        <w:rPr>
          <w:noProof/>
        </w:rPr>
        <w:drawing>
          <wp:inline distT="0" distB="0" distL="0" distR="0" wp14:anchorId="3F134D87" wp14:editId="3074E1CC">
            <wp:extent cx="6858000" cy="23374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337435"/>
                    </a:xfrm>
                    <a:prstGeom prst="rect">
                      <a:avLst/>
                    </a:prstGeom>
                  </pic:spPr>
                </pic:pic>
              </a:graphicData>
            </a:graphic>
          </wp:inline>
        </w:drawing>
      </w:r>
    </w:p>
    <w:p w14:paraId="629E74F3" w14:textId="65D2AEE6" w:rsidR="00C342DB" w:rsidRDefault="00342844" w:rsidP="001335EF">
      <w:r>
        <w:t xml:space="preserve">Once you have added metadata translations for a secondary culture, you can test your work by publishing the dataset and report to a workspace in the Power BI Service. Remember that the workspace must be associated with a Premium capacity or a Power BI Embedded capacity or metadata translations will not </w:t>
      </w:r>
      <w:r w:rsidR="00ED3F28">
        <w:t>load</w:t>
      </w:r>
      <w:r>
        <w:t xml:space="preserve"> as expected. To load the metadata translations for a specific language, you can add the </w:t>
      </w:r>
      <w:r w:rsidRPr="00342844">
        <w:rPr>
          <w:b/>
          <w:bCs/>
        </w:rPr>
        <w:t>language</w:t>
      </w:r>
      <w:r>
        <w:t xml:space="preserve"> query string parameter at the end of the URL for a report. For example, you can load a report with Spanish translations by adding a </w:t>
      </w:r>
      <w:r w:rsidRPr="00342844">
        <w:rPr>
          <w:b/>
          <w:bCs/>
        </w:rPr>
        <w:t>language</w:t>
      </w:r>
      <w:r>
        <w:t xml:space="preserve"> query string </w:t>
      </w:r>
      <w:r w:rsidR="00654613">
        <w:t xml:space="preserve">parameter </w:t>
      </w:r>
      <w:r>
        <w:t xml:space="preserve">of </w:t>
      </w:r>
      <w:r w:rsidRPr="00342844">
        <w:rPr>
          <w:b/>
          <w:bCs/>
        </w:rPr>
        <w:t>es</w:t>
      </w:r>
      <w:r>
        <w:t xml:space="preserve"> or </w:t>
      </w:r>
      <w:r w:rsidRPr="00342844">
        <w:rPr>
          <w:b/>
          <w:bCs/>
        </w:rPr>
        <w:t>es-ES</w:t>
      </w:r>
      <w:r>
        <w:t>.</w:t>
      </w:r>
    </w:p>
    <w:p w14:paraId="7FE43A5E" w14:textId="43E57CAD" w:rsidR="00521FA5" w:rsidRDefault="00521FA5" w:rsidP="001335EF"/>
    <w:p w14:paraId="525FDD9F" w14:textId="721EBE97" w:rsidR="00C342DB" w:rsidRDefault="00342844" w:rsidP="00A84BAE">
      <w:pPr>
        <w:pStyle w:val="Callout"/>
      </w:pPr>
      <w:r>
        <w:t xml:space="preserve">There is one important thing to note about loading reports </w:t>
      </w:r>
      <w:r w:rsidR="00654613">
        <w:t xml:space="preserve">with the </w:t>
      </w:r>
      <w:r w:rsidR="00654613" w:rsidRPr="00654613">
        <w:rPr>
          <w:b/>
          <w:bCs/>
        </w:rPr>
        <w:t>language</w:t>
      </w:r>
      <w:r w:rsidR="00654613">
        <w:t xml:space="preserve"> query string parameter. At the time of this writing in July of 2021, loading a report with the </w:t>
      </w:r>
      <w:r w:rsidR="00654613" w:rsidRPr="00654613">
        <w:rPr>
          <w:b/>
          <w:bCs/>
        </w:rPr>
        <w:t>language</w:t>
      </w:r>
      <w:r w:rsidR="00654613">
        <w:t xml:space="preserve"> query string parameter does not change the behavior of the </w:t>
      </w:r>
      <w:proofErr w:type="spellStart"/>
      <w:r w:rsidR="00654613" w:rsidRPr="00654613">
        <w:rPr>
          <w:b/>
          <w:bCs/>
        </w:rPr>
        <w:t>UserCulture</w:t>
      </w:r>
      <w:proofErr w:type="spellEnd"/>
      <w:r w:rsidR="00654613">
        <w:t xml:space="preserve"> function in DAX. If you have written measures which use the </w:t>
      </w:r>
      <w:proofErr w:type="spellStart"/>
      <w:r w:rsidR="00654613" w:rsidRPr="00654613">
        <w:rPr>
          <w:b/>
          <w:bCs/>
        </w:rPr>
        <w:t>UserCulture</w:t>
      </w:r>
      <w:proofErr w:type="spellEnd"/>
      <w:r w:rsidR="00654613">
        <w:t xml:space="preserve"> function to conditionally return different values depending on the user's language or locale, they will not work correctly. Instead you must </w:t>
      </w:r>
      <w:r w:rsidR="00DC7850">
        <w:t xml:space="preserve">configure </w:t>
      </w:r>
      <w:r w:rsidR="00654613">
        <w:t xml:space="preserve">the browser setting for </w:t>
      </w:r>
      <w:r w:rsidR="00ED3F28">
        <w:t xml:space="preserve">user </w:t>
      </w:r>
      <w:r w:rsidR="00654613">
        <w:t xml:space="preserve">language </w:t>
      </w:r>
      <w:r w:rsidR="00ED3F28">
        <w:t xml:space="preserve">and user locale </w:t>
      </w:r>
      <w:r w:rsidR="00654613">
        <w:t>to effectively test measures</w:t>
      </w:r>
      <w:r w:rsidR="00ED3F28">
        <w:t xml:space="preserve"> that call </w:t>
      </w:r>
      <w:proofErr w:type="spellStart"/>
      <w:r w:rsidR="00ED3F28" w:rsidRPr="00ED3F28">
        <w:rPr>
          <w:b/>
          <w:bCs/>
        </w:rPr>
        <w:t>UserCulture</w:t>
      </w:r>
      <w:proofErr w:type="spellEnd"/>
      <w:r w:rsidR="00ED3F28">
        <w:t>.</w:t>
      </w:r>
      <w:r w:rsidR="00654613">
        <w:t xml:space="preserve"> </w:t>
      </w:r>
      <w:r w:rsidR="00DC7850">
        <w:t>Alternatively, you can test report</w:t>
      </w:r>
      <w:r w:rsidR="00ED3F28">
        <w:t>s</w:t>
      </w:r>
      <w:r w:rsidR="00DC7850">
        <w:t xml:space="preserve"> using </w:t>
      </w:r>
      <w:r w:rsidR="00654613">
        <w:t xml:space="preserve">Power BI embedding where you have completed control over </w:t>
      </w:r>
      <w:r w:rsidR="00ED3F28">
        <w:t xml:space="preserve">which </w:t>
      </w:r>
      <w:r w:rsidR="00654613">
        <w:t xml:space="preserve">language and locale </w:t>
      </w:r>
      <w:r w:rsidR="00ED3F28">
        <w:t xml:space="preserve">is </w:t>
      </w:r>
      <w:r w:rsidR="00DC7850">
        <w:t xml:space="preserve">used to </w:t>
      </w:r>
      <w:r w:rsidR="00654613">
        <w:t>load a report.</w:t>
      </w:r>
    </w:p>
    <w:p w14:paraId="3D96E908" w14:textId="3DAF0994" w:rsidR="00474A48" w:rsidRDefault="00474A48" w:rsidP="00474A48">
      <w:pPr>
        <w:pStyle w:val="Heading3"/>
      </w:pPr>
      <w:bookmarkStart w:id="6" w:name="_Toc121559769"/>
      <w:bookmarkStart w:id="7" w:name="_Toc121559777"/>
      <w:r>
        <w:t>Understanding the Localized Labels Table</w:t>
      </w:r>
      <w:bookmarkEnd w:id="6"/>
    </w:p>
    <w:p w14:paraId="6176ADC6" w14:textId="77777777" w:rsidR="00474A48" w:rsidRDefault="00474A48" w:rsidP="00474A48">
      <w:r>
        <w:t>When designing reports, it's a common practice to use text-based labels for report elements such as titles, headings and button captions. You've learned that any text value stored in a report layout cannot be localized. If you want to localize the text-based labels which are displayed on a Power BI report, then those labels must be defined inside the dataset. This leads to the innovative technique of creating a specialized table in the dataset definition for localized labels.</w:t>
      </w:r>
    </w:p>
    <w:p w14:paraId="29E8109E" w14:textId="77777777" w:rsidR="00BA4912" w:rsidRDefault="00474A48" w:rsidP="00474A48">
      <w:r>
        <w:t xml:space="preserve">The idea behind the </w:t>
      </w:r>
      <w:r w:rsidRPr="00476D15">
        <w:rPr>
          <w:b/>
          <w:bCs/>
        </w:rPr>
        <w:t>Localized Labels</w:t>
      </w:r>
      <w:r>
        <w:t xml:space="preserve"> table is pretty simple. </w:t>
      </w:r>
    </w:p>
    <w:p w14:paraId="0C41A9AB" w14:textId="77777777" w:rsidR="00BA4912" w:rsidRDefault="00BA4912" w:rsidP="00474A48"/>
    <w:p w14:paraId="20F564EA" w14:textId="46D248DA" w:rsidR="00474A48" w:rsidRDefault="00474A48" w:rsidP="00474A48">
      <w:r>
        <w:lastRenderedPageBreak/>
        <w:t xml:space="preserve">You can localize the name of any measure inside a dataset. When you need a text label for a report title, you can add a new measure to the </w:t>
      </w:r>
      <w:r w:rsidRPr="00476D15">
        <w:rPr>
          <w:b/>
          <w:bCs/>
        </w:rPr>
        <w:t>Localized Labels</w:t>
      </w:r>
      <w:r>
        <w:t xml:space="preserve"> table and then give the measure a name for the English label such as </w:t>
      </w:r>
      <w:r w:rsidRPr="006D62B0">
        <w:rPr>
          <w:b/>
          <w:bCs/>
        </w:rPr>
        <w:t>European Sales Report</w:t>
      </w:r>
      <w:r>
        <w:t>. Since the label is a measure name, you can add metadata translations to supply a localized version of this label for each language.</w:t>
      </w:r>
    </w:p>
    <w:p w14:paraId="012D32A3" w14:textId="77777777" w:rsidR="00474A48" w:rsidRDefault="00474A48" w:rsidP="00474A48">
      <w:r>
        <w:t>SHOW MENU to create localized labels table.</w:t>
      </w:r>
    </w:p>
    <w:p w14:paraId="3DFC5196" w14:textId="77777777" w:rsidR="00474A48" w:rsidRPr="00EF16FD" w:rsidRDefault="00474A48" w:rsidP="00474A48">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13D2AE14" w14:textId="4794FAB7" w:rsidR="00474A48" w:rsidRDefault="00BA4912" w:rsidP="00474A48">
      <w:r>
        <w:t>Use them for report title. Easy to add to a Card visual or Share object such as a Rectangle.</w:t>
      </w:r>
    </w:p>
    <w:p w14:paraId="146CF841" w14:textId="77777777" w:rsidR="00474A48" w:rsidRDefault="00474A48" w:rsidP="00474A48">
      <w:r>
        <w:t xml:space="preserve">Now that you've seen how to create the </w:t>
      </w:r>
      <w:r w:rsidRPr="005673C8">
        <w:rPr>
          <w:b/>
          <w:bCs/>
        </w:rPr>
        <w:t>Localized Labels</w:t>
      </w:r>
      <w:r>
        <w:t xml:space="preserve"> table, it's time to move ahead and learn how to s</w:t>
      </w:r>
      <w:r w:rsidRPr="00EF16FD">
        <w:t>urfac</w:t>
      </w:r>
      <w:r>
        <w:t>e</w:t>
      </w:r>
      <w:r w:rsidRPr="00EF16FD">
        <w:t xml:space="preserve"> </w:t>
      </w:r>
      <w:r>
        <w:t>the measure name for a l</w:t>
      </w:r>
      <w:r w:rsidRPr="00EF16FD">
        <w:t xml:space="preserve">ocalized </w:t>
      </w:r>
      <w:r>
        <w:t>l</w:t>
      </w:r>
      <w:r w:rsidRPr="00EF16FD">
        <w:t>abel</w:t>
      </w:r>
      <w:r>
        <w:t xml:space="preserve"> on a Power BI report.</w:t>
      </w:r>
    </w:p>
    <w:p w14:paraId="337C97ED" w14:textId="77777777" w:rsidR="00474A48" w:rsidRDefault="00474A48" w:rsidP="00474A48">
      <w:pPr>
        <w:pStyle w:val="Heading3"/>
      </w:pPr>
      <w:bookmarkStart w:id="8" w:name="_Toc121559770"/>
      <w:r>
        <w:t>Add Support for Page Navigation</w:t>
      </w:r>
      <w:bookmarkEnd w:id="8"/>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77777777" w:rsidR="00474A48" w:rsidRDefault="00474A48" w:rsidP="00474A48">
      <w:pPr>
        <w:spacing w:before="240"/>
      </w:pPr>
      <w:r>
        <w:rPr>
          <w:noProof/>
        </w:rPr>
        <w:drawing>
          <wp:inline distT="0" distB="0" distL="0" distR="0" wp14:anchorId="3F467996" wp14:editId="0DB35267">
            <wp:extent cx="6172744" cy="578303"/>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13138" cy="628931"/>
                    </a:xfrm>
                    <a:prstGeom prst="rect">
                      <a:avLst/>
                    </a:prstGeom>
                    <a:noFill/>
                    <a:ln w="6350">
                      <a:solidFill>
                        <a:schemeClr val="tx1"/>
                      </a:solidFill>
                    </a:ln>
                  </pic:spPr>
                </pic:pic>
              </a:graphicData>
            </a:graphic>
          </wp:inline>
        </w:drawing>
      </w:r>
    </w:p>
    <w:p w14:paraId="3AEF0E89" w14:textId="77777777" w:rsidR="00474A48" w:rsidRDefault="00474A48" w:rsidP="00474A48">
      <w:r>
        <w:t xml:space="preserve">Next, create a set of bookmarks. Each bookmark should be created to navigate to a specific page. The </w:t>
      </w:r>
      <w:r w:rsidRPr="002D3F57">
        <w:rPr>
          <w:b/>
          <w:bCs/>
        </w:rPr>
        <w:t>ProductSales.pbix</w:t>
      </w:r>
      <w:r>
        <w:t xml:space="preserve"> developer sample demonstrates this technique by adding a bookmark for each page supported by the navigation menu.</w:t>
      </w:r>
    </w:p>
    <w:p w14:paraId="000D82C7" w14:textId="77777777" w:rsidR="00474A48" w:rsidRDefault="00474A48" w:rsidP="00474A48">
      <w:r>
        <w:rPr>
          <w:noProof/>
        </w:rPr>
        <w:drawing>
          <wp:inline distT="0" distB="0" distL="0" distR="0" wp14:anchorId="336CE3E7" wp14:editId="736FEE61">
            <wp:extent cx="1656568" cy="2041973"/>
            <wp:effectExtent l="0" t="0" r="127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8903" cy="2118811"/>
                    </a:xfrm>
                    <a:prstGeom prst="rect">
                      <a:avLst/>
                    </a:prstGeom>
                    <a:noFill/>
                    <a:ln>
                      <a:noFill/>
                    </a:ln>
                  </pic:spPr>
                </pic:pic>
              </a:graphicData>
            </a:graphic>
          </wp:inline>
        </w:drawing>
      </w:r>
    </w:p>
    <w:p w14:paraId="215EBA14" w14:textId="77777777" w:rsidR="00474A48" w:rsidRDefault="00474A48" w:rsidP="00474A48">
      <w:r>
        <w:t>Remember, that you cannot add a button with literal text to a multi-language report. Instead, you configure the button to pull its text value from a measure in the Translated Localized Labels table.</w:t>
      </w:r>
    </w:p>
    <w:p w14:paraId="4A154411" w14:textId="77777777" w:rsidR="00474A48" w:rsidRDefault="00474A48" w:rsidP="00474A48">
      <w:r>
        <w:t>From a design perspective, the user sees the localized label with the button caption but does not see the shape. When the user clicks on the localized label visual, the invisible shape on top acts as a button and responds to the user’s click action by applying a bookmark to navigate to the target page.</w:t>
      </w:r>
    </w:p>
    <w:p w14:paraId="2CE12D7F" w14:textId="77777777" w:rsidR="00474A48" w:rsidRDefault="00474A48" w:rsidP="00474A48">
      <w:r>
        <w:rPr>
          <w:noProof/>
        </w:rPr>
        <w:lastRenderedPageBreak/>
        <w:drawing>
          <wp:inline distT="0" distB="0" distL="0" distR="0" wp14:anchorId="2818FACC" wp14:editId="615A2BD0">
            <wp:extent cx="5577840" cy="114448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3486" cy="1157956"/>
                    </a:xfrm>
                    <a:prstGeom prst="rect">
                      <a:avLst/>
                    </a:prstGeom>
                    <a:noFill/>
                    <a:ln>
                      <a:noFill/>
                    </a:ln>
                  </pic:spPr>
                </pic:pic>
              </a:graphicData>
            </a:graphic>
          </wp:inline>
        </w:drawing>
      </w:r>
    </w:p>
    <w:p w14:paraId="559B3B80" w14:textId="77777777"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77777777" w:rsidR="00BA4912" w:rsidRDefault="00BA4912" w:rsidP="00BA4912">
      <w:pPr>
        <w:pStyle w:val="Heading3"/>
      </w:pPr>
      <w:bookmarkStart w:id="9" w:name="_Toc121559775"/>
      <w:r>
        <w:t>Enable Human Workflows for Translation using Export and Import</w:t>
      </w:r>
      <w:bookmarkEnd w:id="9"/>
    </w:p>
    <w:p w14:paraId="319DD39E" w14:textId="77777777" w:rsidR="00BA4912" w:rsidRDefault="00BA4912" w:rsidP="00BA4912">
      <w:r>
        <w:t>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to use an advanced Power BI data modeling tool like the Tabular Editor.</w:t>
      </w:r>
    </w:p>
    <w:p w14:paraId="0ECC306A" w14:textId="77777777" w:rsidR="00BA4912" w:rsidRDefault="00BA4912" w:rsidP="00BA4912">
      <w:r>
        <w:t xml:space="preserve">While it's theoretically 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translation files that are sent out to a translation team using whatever file format they require.</w:t>
      </w:r>
    </w:p>
    <w:p w14:paraId="4A6A0815" w14:textId="77777777" w:rsidR="00BA4912" w:rsidRDefault="00BA4912" w:rsidP="00BA4912">
      <w:r>
        <w:t xml:space="preserve">If you are working with a professional translation team, you might be requires to generate translation files in a standard translation format such as RESX files or </w:t>
      </w:r>
      <w:r w:rsidRPr="00A635C7">
        <w:t>XLIFF</w:t>
      </w:r>
      <w:r>
        <w:t xml:space="preserve"> files. Depending on the requirements of the translator team, you might be able to generate translations files in easy-to-use formats such as CSV files or XLSX files. The </w:t>
      </w:r>
      <w:r w:rsidRPr="006C06FF">
        <w:rPr>
          <w:b/>
          <w:bCs/>
        </w:rPr>
        <w:t>TranslationsBuilder</w:t>
      </w:r>
      <w:r>
        <w:t xml:space="preserve"> application provides an </w:t>
      </w:r>
      <w:r w:rsidRPr="006C06FF">
        <w:rPr>
          <w:b/>
          <w:bCs/>
        </w:rPr>
        <w:t>Export Translation Sheet</w:t>
      </w:r>
      <w:r>
        <w:t xml:space="preserve"> command which demonstrates how to generate a translation sheet for a human translator using a simple CSV format.</w:t>
      </w:r>
    </w:p>
    <w:p w14:paraId="60C4E299" w14:textId="77777777" w:rsidR="00BA4912" w:rsidRDefault="00BA4912" w:rsidP="00BA4912">
      <w:r>
        <w:rPr>
          <w:noProof/>
        </w:rPr>
        <w:drawing>
          <wp:inline distT="0" distB="0" distL="0" distR="0" wp14:anchorId="4C98C946" wp14:editId="1C6E54A1">
            <wp:extent cx="6955982" cy="1377538"/>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77777777" w:rsidR="00BA4912" w:rsidRDefault="00BA4912" w:rsidP="00BA4912">
      <w:r>
        <w:rPr>
          <w:noProof/>
        </w:rPr>
        <w:lastRenderedPageBreak/>
        <w:drawing>
          <wp:inline distT="0" distB="0" distL="0" distR="0" wp14:anchorId="4FB161EE" wp14:editId="6306BF33">
            <wp:extent cx="6486920" cy="2005693"/>
            <wp:effectExtent l="19050" t="19050" r="9525" b="13970"/>
            <wp:docPr id="81" name="Picture 8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able, Excel&#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5844"/>
                    <a:stretch/>
                  </pic:blipFill>
                  <pic:spPr bwMode="auto">
                    <a:xfrm>
                      <a:off x="0" y="0"/>
                      <a:ext cx="6656435" cy="205810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77777777" w:rsidR="00BA4912" w:rsidRDefault="00BA4912" w:rsidP="00BA4912">
      <w:r>
        <w:rPr>
          <w:noProof/>
        </w:rPr>
        <w:drawing>
          <wp:inline distT="0" distB="0" distL="0" distR="0" wp14:anchorId="14E1FC45" wp14:editId="3C979665">
            <wp:extent cx="6392728" cy="1240971"/>
            <wp:effectExtent l="0" t="0" r="8255"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49252" cy="1251944"/>
                    </a:xfrm>
                    <a:prstGeom prst="rect">
                      <a:avLst/>
                    </a:prstGeom>
                    <a:noFill/>
                    <a:ln>
                      <a:noFill/>
                    </a:ln>
                  </pic:spPr>
                </pic:pic>
              </a:graphicData>
            </a:graphic>
          </wp:inline>
        </w:drawing>
      </w:r>
    </w:p>
    <w:p w14:paraId="773B622D" w14:textId="77777777" w:rsidR="00BA4912" w:rsidRDefault="00BA4912" w:rsidP="00BA4912">
      <w:pPr>
        <w:pStyle w:val="Heading3"/>
      </w:pPr>
      <w:bookmarkStart w:id="10" w:name="_Toc121559776"/>
      <w:r>
        <w:t xml:space="preserve">Embed Power BI </w:t>
      </w:r>
      <w:r w:rsidRPr="0048255E">
        <w:t xml:space="preserve">Reports with Specific </w:t>
      </w:r>
      <w:r>
        <w:t xml:space="preserve">Languages and </w:t>
      </w:r>
      <w:r w:rsidRPr="0048255E">
        <w:t>Locales</w:t>
      </w:r>
      <w:bookmarkEnd w:id="10"/>
    </w:p>
    <w:p w14:paraId="3C3258ED" w14:textId="77777777" w:rsidR="00BA4912" w:rsidRDefault="00BA4912" w:rsidP="00BA4912">
      <w:r>
        <w:t xml:space="preserve">If you are developing with Power BI embedding, you can 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and a </w:t>
      </w:r>
      <w:proofErr w:type="spellStart"/>
      <w:r w:rsidRPr="004568A2">
        <w:rPr>
          <w:b/>
          <w:bCs/>
        </w:rPr>
        <w:t>formatLocale</w:t>
      </w:r>
      <w:proofErr w:type="spellEnd"/>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728A4A3F" w14:textId="77777777" w:rsidR="00BA4912" w:rsidRPr="00B455E6" w:rsidRDefault="00BA4912" w:rsidP="00BA4912">
      <w:pPr>
        <w:pStyle w:val="CodeListing"/>
        <w:rPr>
          <w:color w:val="7F7F7F" w:themeColor="text1" w:themeTint="80"/>
        </w:rPr>
      </w:pPr>
      <w:r w:rsidRPr="00B455E6">
        <w:rPr>
          <w:color w:val="7F7F7F" w:themeColor="text1" w:themeTint="80"/>
        </w:rPr>
        <w:t>let config = {</w:t>
      </w:r>
    </w:p>
    <w:p w14:paraId="3E4F3E09" w14:textId="77777777" w:rsidR="00BA4912" w:rsidRPr="00B455E6" w:rsidRDefault="00BA4912" w:rsidP="00BA4912">
      <w:pPr>
        <w:pStyle w:val="CodeListing"/>
        <w:rPr>
          <w:color w:val="7F7F7F" w:themeColor="text1" w:themeTint="80"/>
        </w:rPr>
      </w:pPr>
      <w:r w:rsidRPr="00B455E6">
        <w:rPr>
          <w:color w:val="7F7F7F" w:themeColor="text1" w:themeTint="80"/>
        </w:rPr>
        <w:t xml:space="preserve">  type: "report",</w:t>
      </w:r>
    </w:p>
    <w:p w14:paraId="010BAF86" w14:textId="77777777" w:rsidR="00BA4912" w:rsidRPr="00B455E6" w:rsidRDefault="00BA4912" w:rsidP="00BA4912">
      <w:pPr>
        <w:pStyle w:val="CodeListing"/>
        <w:rPr>
          <w:color w:val="7F7F7F" w:themeColor="text1" w:themeTint="80"/>
        </w:rPr>
      </w:pPr>
      <w:r w:rsidRPr="00B455E6">
        <w:rPr>
          <w:color w:val="7F7F7F" w:themeColor="text1" w:themeTint="80"/>
        </w:rPr>
        <w:t xml:space="preserve">  id: reportId,</w:t>
      </w:r>
    </w:p>
    <w:p w14:paraId="38594966" w14:textId="77777777" w:rsidR="00BA4912" w:rsidRPr="00B455E6" w:rsidRDefault="00BA4912" w:rsidP="00BA4912">
      <w:pPr>
        <w:pStyle w:val="CodeListing"/>
        <w:rPr>
          <w:color w:val="7F7F7F" w:themeColor="text1" w:themeTint="80"/>
        </w:rPr>
      </w:pPr>
      <w:r w:rsidRPr="00B455E6">
        <w:rPr>
          <w:color w:val="7F7F7F" w:themeColor="text1" w:themeTint="80"/>
        </w:rPr>
        <w:t xml:space="preserve">  embedUrl: embedUrl,</w:t>
      </w:r>
    </w:p>
    <w:p w14:paraId="54619DDB" w14:textId="77777777" w:rsidR="00BA4912" w:rsidRPr="00B455E6" w:rsidRDefault="00BA4912" w:rsidP="00BA4912">
      <w:pPr>
        <w:pStyle w:val="CodeListing"/>
        <w:rPr>
          <w:color w:val="7F7F7F" w:themeColor="text1" w:themeTint="80"/>
        </w:rPr>
      </w:pPr>
      <w:r w:rsidRPr="00B455E6">
        <w:rPr>
          <w:color w:val="7F7F7F" w:themeColor="text1" w:themeTint="80"/>
        </w:rPr>
        <w:t xml:space="preserve">  accessToken: embedToken,</w:t>
      </w:r>
    </w:p>
    <w:p w14:paraId="3FF1AAA8" w14:textId="77777777" w:rsidR="00BA4912" w:rsidRPr="00B455E6" w:rsidRDefault="00BA4912" w:rsidP="00BA4912">
      <w:pPr>
        <w:pStyle w:val="CodeListing"/>
        <w:rPr>
          <w:color w:val="7F7F7F" w:themeColor="text1" w:themeTint="80"/>
        </w:rPr>
      </w:pPr>
      <w:r w:rsidRPr="00B455E6">
        <w:rPr>
          <w:color w:val="7F7F7F" w:themeColor="text1" w:themeTint="80"/>
        </w:rPr>
        <w:t xml:space="preserve">  tokenType: models.TokenType.Embed,</w:t>
      </w:r>
    </w:p>
    <w:p w14:paraId="352CCF8A" w14:textId="77777777" w:rsidR="00BA4912" w:rsidRDefault="00BA4912" w:rsidP="00BA4912">
      <w:pPr>
        <w:pStyle w:val="CodeListing"/>
      </w:pPr>
      <w:r>
        <w:t xml:space="preserve">  localeSettings: { language: "de-DE", formatLocale: "de-DE" }</w:t>
      </w:r>
    </w:p>
    <w:p w14:paraId="1322B92D" w14:textId="77777777" w:rsidR="00BA4912" w:rsidRPr="00B455E6" w:rsidRDefault="00BA4912" w:rsidP="00BA4912">
      <w:pPr>
        <w:pStyle w:val="CodeListing"/>
        <w:rPr>
          <w:color w:val="7F7F7F" w:themeColor="text1" w:themeTint="80"/>
        </w:rPr>
      </w:pPr>
      <w:r w:rsidRPr="00B455E6">
        <w:rPr>
          <w:color w:val="7F7F7F" w:themeColor="text1" w:themeTint="80"/>
        </w:rPr>
        <w:t>};</w:t>
      </w:r>
    </w:p>
    <w:p w14:paraId="3626B73C" w14:textId="77777777" w:rsidR="00BA4912" w:rsidRPr="00B455E6" w:rsidRDefault="00BA4912" w:rsidP="00BA4912">
      <w:pPr>
        <w:pStyle w:val="CodeListing"/>
        <w:rPr>
          <w:color w:val="7F7F7F" w:themeColor="text1" w:themeTint="80"/>
        </w:rPr>
      </w:pPr>
    </w:p>
    <w:p w14:paraId="06504201" w14:textId="77777777" w:rsidR="00BA4912" w:rsidRDefault="00BA4912" w:rsidP="00BA4912">
      <w:pPr>
        <w:pStyle w:val="CodeListing"/>
      </w:pPr>
      <w:r w:rsidRPr="00B455E6">
        <w:rPr>
          <w:color w:val="7F7F7F" w:themeColor="text1" w:themeTint="80"/>
        </w:rPr>
        <w:t>let report = powerbi.embed(reportContainer, config);</w:t>
      </w:r>
    </w:p>
    <w:p w14:paraId="5000E599" w14:textId="77777777" w:rsidR="00BA4912" w:rsidRDefault="00BA4912" w:rsidP="00BA4912">
      <w:r>
        <w:t xml:space="preserve">When you embed reports using an explicit value for the </w:t>
      </w:r>
      <w:proofErr w:type="spellStart"/>
      <w:r w:rsidRPr="002C5B88">
        <w:rPr>
          <w:b/>
          <w:bCs/>
        </w:rPr>
        <w:t>formatLocale</w:t>
      </w:r>
      <w:proofErr w:type="spellEnd"/>
      <w:r>
        <w:t xml:space="preserve"> parameter, the </w:t>
      </w:r>
      <w:proofErr w:type="spellStart"/>
      <w:r w:rsidRPr="002C5B88">
        <w:rPr>
          <w:b/>
          <w:bCs/>
        </w:rPr>
        <w:t>UserCulture</w:t>
      </w:r>
      <w:proofErr w:type="spellEnd"/>
      <w:r>
        <w:t xml:space="preserve"> function will work correctly. That means you can write and test measures that conditionally return values based on the user's locale. This is different from the scenario in which you’re loading reports in the Power BI Service using the </w:t>
      </w:r>
      <w:r w:rsidRPr="0097359C">
        <w:rPr>
          <w:b/>
          <w:bCs/>
        </w:rPr>
        <w:t>language</w:t>
      </w:r>
      <w:r>
        <w:t xml:space="preserve"> query string parameter where the return value of the </w:t>
      </w:r>
      <w:proofErr w:type="spellStart"/>
      <w:r w:rsidRPr="0097359C">
        <w:rPr>
          <w:b/>
          <w:bCs/>
        </w:rPr>
        <w:t>UserCulture</w:t>
      </w:r>
      <w:proofErr w:type="spellEnd"/>
      <w:r>
        <w:t xml:space="preserve"> function does not return the expected value.</w:t>
      </w:r>
    </w:p>
    <w:p w14:paraId="4D74F220" w14:textId="77777777" w:rsidR="00BA4912" w:rsidRDefault="00BA4912" w:rsidP="00BA4912">
      <w:r>
        <w:t xml:space="preserve">In the screenshot below,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1A79A3C6" w14:textId="77777777" w:rsidR="00BA4912" w:rsidRDefault="00BA4912" w:rsidP="00BA4912">
      <w:r>
        <w:rPr>
          <w:noProof/>
        </w:rPr>
        <w:lastRenderedPageBreak/>
        <w:drawing>
          <wp:inline distT="0" distB="0" distL="0" distR="0" wp14:anchorId="1E71646E" wp14:editId="7F268B3A">
            <wp:extent cx="6361611" cy="3604913"/>
            <wp:effectExtent l="19050" t="19050" r="20320" b="14605"/>
            <wp:docPr id="103" name="Picture 10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waterfall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7694" cy="3608360"/>
                    </a:xfrm>
                    <a:prstGeom prst="rect">
                      <a:avLst/>
                    </a:prstGeom>
                    <a:noFill/>
                    <a:ln>
                      <a:solidFill>
                        <a:schemeClr val="tx1">
                          <a:lumMod val="85000"/>
                          <a:lumOff val="15000"/>
                        </a:schemeClr>
                      </a:solidFill>
                    </a:ln>
                  </pic:spPr>
                </pic:pic>
              </a:graphicData>
            </a:graphic>
          </wp:inline>
        </w:drawing>
      </w:r>
    </w:p>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778424AD" w14:textId="77777777" w:rsidR="00BA4912" w:rsidRDefault="00BA4912" w:rsidP="00BA4912">
      <w:pPr>
        <w:tabs>
          <w:tab w:val="left" w:pos="8347"/>
        </w:tabs>
      </w:pPr>
      <w:r>
        <w:t>When creating a report for Power BI, it's a common practice to add text-based labels for report elements such as titles, headings and button captions. However, this creates an unexpected bump in the road when building multi-language reports in Power BI Desktop. The problem is that you cannot create labels for a report using the standard approach where you add textboxes and buttons to the report. That's because any text you add for a property value of a textbox or a button is stored in the report layout and, therefore, cannot be localized.</w:t>
      </w:r>
    </w:p>
    <w:p w14:paraId="237FE7E0" w14:textId="77777777" w:rsidR="00BA4912" w:rsidRDefault="00BA4912" w:rsidP="00BA4912">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to this question is that you cannot. </w:t>
      </w:r>
    </w:p>
    <w:p w14:paraId="7CEF4CEB" w14:textId="77777777" w:rsidR="00BA4912" w:rsidRDefault="00BA4912" w:rsidP="00BA4912">
      <w:pPr>
        <w:tabs>
          <w:tab w:val="left" w:pos="8347"/>
        </w:tabs>
      </w:pPr>
      <w:r>
        <w:t xml:space="preserve">A better question to ask is </w:t>
      </w:r>
      <w:r w:rsidRPr="001E299A">
        <w:rPr>
          <w:b/>
          <w:bCs/>
          <w:i/>
          <w:iCs/>
        </w:rPr>
        <w:t>how can I add the text-based values for labels so they become part of the dataset definition</w:t>
      </w:r>
      <w:r w:rsidRPr="00894FB2">
        <w:rPr>
          <w:b/>
          <w:bCs/>
          <w:i/>
          <w:iCs/>
        </w:rPr>
        <w:t>?</w:t>
      </w:r>
      <w:r>
        <w:t xml:space="preserve"> Once the text-based values for labels become part of the dataset definition, then they can be localized. This leads to an innovative approach of creating the </w:t>
      </w:r>
      <w:r w:rsidRPr="004B0491">
        <w:rPr>
          <w:b/>
          <w:bCs/>
        </w:rPr>
        <w:t>Localized Labels</w:t>
      </w:r>
      <w:r>
        <w:t xml:space="preserve"> table. This design technique will be discussed in detail in the next section of this article.</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638CCC03" w:rsidR="0048255E" w:rsidRDefault="00A95F71" w:rsidP="0048255E">
      <w:pPr>
        <w:pStyle w:val="Heading2"/>
      </w:pPr>
      <w:r w:rsidRPr="00A95F71">
        <w:lastRenderedPageBreak/>
        <w:t xml:space="preserve">Design and </w:t>
      </w:r>
      <w:r w:rsidR="005A4E94">
        <w:t>I</w:t>
      </w:r>
      <w:r w:rsidRPr="00A95F71">
        <w:t xml:space="preserve">mplement </w:t>
      </w:r>
      <w:r w:rsidR="00EF0971">
        <w:t xml:space="preserve">a </w:t>
      </w:r>
      <w:r w:rsidR="003155EE">
        <w:t>Data</w:t>
      </w:r>
      <w:r w:rsidRPr="00A95F71">
        <w:t xml:space="preserve"> </w:t>
      </w:r>
      <w:r w:rsidR="005A4E94">
        <w:t>T</w:t>
      </w:r>
      <w:r w:rsidRPr="00A95F71">
        <w:t>ranslation</w:t>
      </w:r>
      <w:r w:rsidR="003155EE">
        <w:t>s</w:t>
      </w:r>
      <w:r w:rsidRPr="00A95F71">
        <w:t xml:space="preserve"> </w:t>
      </w:r>
      <w:r w:rsidR="005A4E94">
        <w:t>S</w:t>
      </w:r>
      <w:r w:rsidRPr="00A95F71">
        <w:t>trategy</w:t>
      </w:r>
      <w:bookmarkEnd w:id="7"/>
    </w:p>
    <w:p w14:paraId="5909594C" w14:textId="7403D24F"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0B8BD993"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757366">
        <w:t xml:space="preserve">on </w:t>
      </w:r>
      <w:r w:rsidR="00BC5131">
        <w:t xml:space="preserve">your </w:t>
      </w:r>
      <w:r w:rsidR="00D92A68">
        <w:t xml:space="preserve">own by </w:t>
      </w:r>
      <w:r>
        <w:t xml:space="preserve">extending a </w:t>
      </w:r>
      <w:r w:rsidR="00A31843">
        <w:t xml:space="preserve">dataset </w:t>
      </w:r>
      <w:r>
        <w:t xml:space="preserve">definition with </w:t>
      </w:r>
      <w:r w:rsidR="00FA7881">
        <w:t>fundamental building blocks such as tables, columns, measures and filters.</w:t>
      </w:r>
      <w:r w:rsidR="00D92A68">
        <w:t xml:space="preserve"> This article walk</w:t>
      </w:r>
      <w:r w:rsidR="00BC5131">
        <w:t>s</w:t>
      </w:r>
      <w:r w:rsidR="00D92A68">
        <w:t xml:space="preserve"> through one possible solution for implementing </w:t>
      </w:r>
      <w:r w:rsidR="003155EE">
        <w:t>data translations</w:t>
      </w:r>
      <w:r w:rsidR="00D92A68">
        <w:t xml:space="preserve"> by examining how </w:t>
      </w:r>
      <w:r w:rsidR="00BC5131">
        <w:t xml:space="preserve">this requirement is met </w:t>
      </w:r>
      <w:r w:rsidR="00D92A68">
        <w:t xml:space="preserve">in the </w:t>
      </w:r>
      <w:r w:rsidR="008F46E0" w:rsidRPr="008F46E0">
        <w:rPr>
          <w:b/>
          <w:bCs/>
        </w:rPr>
        <w:t>Prod</w:t>
      </w:r>
      <w:r w:rsidR="00D92A68">
        <w:rPr>
          <w:b/>
          <w:bCs/>
        </w:rPr>
        <w:t>u</w:t>
      </w:r>
      <w:r w:rsidR="008F46E0" w:rsidRPr="008F46E0">
        <w:rPr>
          <w:b/>
          <w:bCs/>
        </w:rPr>
        <w:t>ctSales.pbix</w:t>
      </w:r>
      <w:r w:rsidR="00D92A68">
        <w:t xml:space="preserve"> developer solution.</w:t>
      </w:r>
    </w:p>
    <w:p w14:paraId="4EA96E7C" w14:textId="562C0EE3" w:rsidR="003D3829" w:rsidRDefault="003D3829" w:rsidP="003D3829">
      <w:pPr>
        <w:pStyle w:val="Heading3"/>
      </w:pPr>
      <w:bookmarkStart w:id="11" w:name="_Toc121559778"/>
      <w:r>
        <w:t xml:space="preserve">Determine Whether Your Solution Requires </w:t>
      </w:r>
      <w:r w:rsidR="003155EE">
        <w:t>Data Translations</w:t>
      </w:r>
      <w:bookmarkEnd w:id="11"/>
    </w:p>
    <w:p w14:paraId="46098428" w14:textId="00BD0147" w:rsidR="004A3A47" w:rsidRPr="001F2E03" w:rsidRDefault="008F46E0" w:rsidP="003D3829">
      <w:pPr>
        <w:rPr>
          <w:b/>
          <w:bCs/>
        </w:rPr>
      </w:pPr>
      <w:bookmarkStart w:id="12"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19DE43F4"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Your translation team might have trouble </w:t>
      </w:r>
      <w:r w:rsidR="00AF527A">
        <w:t xml:space="preserve">scaling to </w:t>
      </w:r>
      <w:r w:rsidR="008A4D17">
        <w:t>handl</w:t>
      </w:r>
      <w:r w:rsidR="00AF527A">
        <w:t>e</w:t>
      </w:r>
      <w:r w:rsidR="008A4D17">
        <w:t xml:space="preserve"> that volume of </w:t>
      </w:r>
      <w:r w:rsidR="00232621">
        <w:t xml:space="preserve">language </w:t>
      </w:r>
      <w:r w:rsidR="008A4D17">
        <w:t>translation</w:t>
      </w:r>
      <w:r w:rsidR="00232621">
        <w:t xml:space="preserve"> by humans</w:t>
      </w:r>
      <w:r w:rsidR="008A4D17">
        <w:t>.</w:t>
      </w:r>
    </w:p>
    <w:p w14:paraId="2DC0CE48" w14:textId="0D2A760F"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here </w:t>
      </w:r>
      <w:r w:rsidR="003048E1">
        <w:t xml:space="preserve">you </w:t>
      </w:r>
      <w:r w:rsidR="006009F3">
        <w:t>create</w:t>
      </w:r>
      <w:r w:rsidR="003048E1">
        <w:t xml:space="preserve"> a finite number of translation for database objects and your work is done. Metadata translations don't require on-going maintenance </w:t>
      </w:r>
      <w:r w:rsidR="00BD293B">
        <w:t xml:space="preserve">as long as the </w:t>
      </w:r>
      <w:r w:rsidR="003048E1">
        <w:t xml:space="preserve">underlying </w:t>
      </w:r>
      <w:r w:rsidR="00BD293B">
        <w:t>dataset schema remains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3" w:name="_Toc121559779"/>
      <w:r>
        <w:t xml:space="preserve">Modify the </w:t>
      </w:r>
      <w:r w:rsidR="0006732B">
        <w:t>Dataset</w:t>
      </w:r>
      <w:r>
        <w:t xml:space="preserve"> Design to Support </w:t>
      </w:r>
      <w:r w:rsidR="003155EE">
        <w:t>Data Translations</w:t>
      </w:r>
      <w:bookmarkEnd w:id="13"/>
    </w:p>
    <w:p w14:paraId="72428760" w14:textId="77777777" w:rsidR="008E7632" w:rsidRDefault="008E7632" w:rsidP="008E7632">
      <w:r>
        <w:t>In years l</w:t>
      </w:r>
      <w:r w:rsidR="003D3829">
        <w:t xml:space="preserve">ong before Microsoft introduced Power BI, software developers around the world </w:t>
      </w:r>
      <w:r>
        <w:t xml:space="preserve">were already </w:t>
      </w:r>
      <w:r w:rsidR="003D3829">
        <w:t xml:space="preserve">building multi-language applications that support </w:t>
      </w:r>
      <w:r w:rsidR="003155EE">
        <w:t>data translations</w:t>
      </w:r>
      <w:r w:rsidR="003D3829">
        <w:t xml:space="preserve">. After two decades of designing and refining various database designs, several common design patterns have emerged as industry best practices to support </w:t>
      </w:r>
      <w:r w:rsidR="003155EE">
        <w:t>data translations</w:t>
      </w:r>
      <w:r w:rsidR="003D3829">
        <w:t xml:space="preserve">. Some of these design patterns involve adding a new table column for each language while other design patterns involve adding a </w:t>
      </w:r>
      <w:r w:rsidR="003D3829">
        <w:lastRenderedPageBreak/>
        <w:t xml:space="preserve">new table row for each language. </w:t>
      </w:r>
      <w:r>
        <w:t>Column-based approach has benefits and the guidance in this article will focus on that approach.</w:t>
      </w:r>
    </w:p>
    <w:p w14:paraId="0F7F5F54" w14:textId="77777777" w:rsidR="008E7632" w:rsidRDefault="008E7632" w:rsidP="008E7632"/>
    <w:bookmarkEnd w:id="12"/>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4" w:name="_Toc121559781"/>
      <w:r>
        <w:t>Load Report</w:t>
      </w:r>
      <w:r w:rsidR="00BF4E58">
        <w:t>s</w:t>
      </w:r>
      <w:r>
        <w:t xml:space="preserve"> using Bookmark</w:t>
      </w:r>
      <w:r w:rsidR="00BF4E58">
        <w:t>s</w:t>
      </w:r>
      <w:r>
        <w:t xml:space="preserve"> to Filter </w:t>
      </w:r>
      <w:r w:rsidR="003155EE">
        <w:t>Data Translations</w:t>
      </w:r>
      <w:bookmarkEnd w:id="14"/>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183C0110" w:rsidR="00CC325B" w:rsidRDefault="00EC1241" w:rsidP="003D3829">
      <w:r>
        <w:rPr>
          <w:noProof/>
        </w:rPr>
        <w:drawing>
          <wp:inline distT="0" distB="0" distL="0" distR="0" wp14:anchorId="085A5CDA" wp14:editId="7805848A">
            <wp:extent cx="6569596" cy="2280974"/>
            <wp:effectExtent l="19050" t="19050" r="22225" b="241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45566" cy="2342071"/>
                    </a:xfrm>
                    <a:prstGeom prst="rect">
                      <a:avLst/>
                    </a:prstGeom>
                    <a:noFill/>
                    <a:ln>
                      <a:solidFill>
                        <a:schemeClr val="tx1"/>
                      </a:solidFill>
                    </a:ln>
                  </pic:spPr>
                </pic:pic>
              </a:graphicData>
            </a:graphic>
          </wp:inline>
        </w:drawing>
      </w:r>
    </w:p>
    <w:p w14:paraId="64462148" w14:textId="7F7BF240" w:rsidR="00BF4E58" w:rsidRDefault="001614E5" w:rsidP="003D3829">
      <w:r>
        <w:lastRenderedPageBreak/>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12DCCF9A" w14:textId="0643903D" w:rsidR="00EC1241" w:rsidRDefault="00EC1241" w:rsidP="003D3829">
      <w:r>
        <w:rPr>
          <w:noProof/>
        </w:rPr>
        <w:drawing>
          <wp:inline distT="0" distB="0" distL="0" distR="0" wp14:anchorId="2FBF6AEB" wp14:editId="2A99505C">
            <wp:extent cx="6642708" cy="2338251"/>
            <wp:effectExtent l="0" t="0" r="635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54722" cy="2377680"/>
                    </a:xfrm>
                    <a:prstGeom prst="rect">
                      <a:avLst/>
                    </a:prstGeom>
                    <a:noFill/>
                    <a:ln>
                      <a:noFill/>
                    </a:ln>
                  </pic:spPr>
                </pic:pic>
              </a:graphicData>
            </a:graphic>
          </wp:inline>
        </w:drawing>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08535CF4" w14:textId="3CF4B4DB" w:rsidR="005F07E7" w:rsidRDefault="005F07E7" w:rsidP="00EB7736">
      <w:r>
        <w:rPr>
          <w:noProof/>
        </w:rPr>
        <w:drawing>
          <wp:inline distT="0" distB="0" distL="0" distR="0" wp14:anchorId="477ACBA2" wp14:editId="07C43344">
            <wp:extent cx="6596635" cy="2920093"/>
            <wp:effectExtent l="19050" t="19050" r="1397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88423" cy="3004991"/>
                    </a:xfrm>
                    <a:prstGeom prst="rect">
                      <a:avLst/>
                    </a:prstGeom>
                    <a:noFill/>
                    <a:ln>
                      <a:solidFill>
                        <a:schemeClr val="tx1"/>
                      </a:solidFill>
                    </a:ln>
                  </pic:spPr>
                </pic:pic>
              </a:graphicData>
            </a:graphic>
          </wp:inline>
        </w:drawing>
      </w:r>
    </w:p>
    <w:p w14:paraId="64BB4666" w14:textId="77777777" w:rsidR="00AA5245" w:rsidRDefault="00AA5245" w:rsidP="00AA5245">
      <w:pPr>
        <w:pStyle w:val="Heading3"/>
      </w:pPr>
      <w:bookmarkStart w:id="15" w:name="_Toc121559782"/>
      <w:r w:rsidRPr="0048255E">
        <w:t xml:space="preserve">Setting the Language for Current User using RLS and </w:t>
      </w:r>
      <w:proofErr w:type="spellStart"/>
      <w:r w:rsidRPr="0048255E">
        <w:t>UserCulture</w:t>
      </w:r>
      <w:bookmarkEnd w:id="15"/>
      <w:proofErr w:type="spellEnd"/>
    </w:p>
    <w:p w14:paraId="4C924FC4" w14:textId="7D152C4D" w:rsidR="00E65DE1" w:rsidRDefault="00430ACC" w:rsidP="005F07E7">
      <w:r>
        <w:t>If you deploy a multi-language report through the Power BI Service, you</w:t>
      </w:r>
      <w:r w:rsidR="00E65DE1">
        <w:t>r deployment scenario</w:t>
      </w:r>
      <w:r>
        <w:t xml:space="preserve"> might require</w:t>
      </w:r>
      <w:r w:rsidR="00E65DE1">
        <w:t xml:space="preserve"> you</w:t>
      </w:r>
      <w:r>
        <w:t xml:space="preserve"> to use URLs with query string parameters for </w:t>
      </w:r>
      <w:r w:rsidRPr="00430ACC">
        <w:rPr>
          <w:b/>
          <w:bCs/>
        </w:rPr>
        <w:t>language</w:t>
      </w:r>
      <w:r>
        <w:t xml:space="preserve"> and </w:t>
      </w:r>
      <w:proofErr w:type="spellStart"/>
      <w:r w:rsidRPr="00430ACC">
        <w:rPr>
          <w:b/>
          <w:bCs/>
        </w:rPr>
        <w:t>bookmarkGuid</w:t>
      </w:r>
      <w:proofErr w:type="spellEnd"/>
      <w:r>
        <w:t xml:space="preserve"> to ensure </w:t>
      </w:r>
      <w:r w:rsidR="00E65DE1">
        <w:t xml:space="preserve">that </w:t>
      </w:r>
      <w:r>
        <w:t>report</w:t>
      </w:r>
      <w:r w:rsidR="00E65DE1">
        <w:t>s</w:t>
      </w:r>
      <w:r>
        <w:t xml:space="preserve"> load with the correct metadata translations and </w:t>
      </w:r>
      <w:r w:rsidR="004E2DED">
        <w:t xml:space="preserve">the </w:t>
      </w:r>
      <w:r w:rsidR="003155EE">
        <w:t>data translations</w:t>
      </w:r>
      <w:r>
        <w:t xml:space="preserve"> filtering for a specific language. When you develop with Power BI embedding you have more control because you can </w:t>
      </w:r>
      <w:r w:rsidR="00E65DE1">
        <w:t xml:space="preserve">embed </w:t>
      </w:r>
      <w:r>
        <w:t xml:space="preserve">the report with a </w:t>
      </w:r>
      <w:proofErr w:type="spellStart"/>
      <w:r w:rsidRPr="00430ACC">
        <w:rPr>
          <w:b/>
          <w:bCs/>
        </w:rPr>
        <w:t>localeSettings</w:t>
      </w:r>
      <w:proofErr w:type="spellEnd"/>
      <w:r>
        <w:t xml:space="preserve"> object which allows </w:t>
      </w:r>
      <w:r w:rsidR="00E65DE1">
        <w:t xml:space="preserve">you </w:t>
      </w:r>
      <w:r>
        <w:t xml:space="preserve">to the specify the </w:t>
      </w:r>
      <w:r w:rsidRPr="00430ACC">
        <w:rPr>
          <w:b/>
          <w:bCs/>
        </w:rPr>
        <w:t>language</w:t>
      </w:r>
      <w:r>
        <w:t xml:space="preserve"> and the </w:t>
      </w:r>
      <w:proofErr w:type="spellStart"/>
      <w:r w:rsidRPr="00430ACC">
        <w:rPr>
          <w:b/>
          <w:bCs/>
        </w:rPr>
        <w:t>formatLocale</w:t>
      </w:r>
      <w:proofErr w:type="spellEnd"/>
      <w:r>
        <w:t>.</w:t>
      </w:r>
    </w:p>
    <w:p w14:paraId="2CA41109" w14:textId="51E8A626" w:rsidR="005F07E7" w:rsidRDefault="00E653CF" w:rsidP="005F07E7">
      <w:r>
        <w:lastRenderedPageBreak/>
        <w:t>If</w:t>
      </w:r>
      <w:r w:rsidR="004E2DED">
        <w:t xml:space="preserve"> you are developing multi-language reports </w:t>
      </w:r>
      <w:r>
        <w:t xml:space="preserve">for </w:t>
      </w:r>
      <w:r w:rsidR="004E2DED">
        <w:t xml:space="preserve">use </w:t>
      </w:r>
      <w:r>
        <w:t xml:space="preserve">in a custom application that uses </w:t>
      </w:r>
      <w:r w:rsidR="004E2DED">
        <w:t>Power BI embedding, y</w:t>
      </w:r>
      <w:r w:rsidR="00430ACC">
        <w:t xml:space="preserve">ou can control </w:t>
      </w:r>
      <w:r w:rsidR="003155EE">
        <w:t>data translations</w:t>
      </w:r>
      <w:r w:rsidR="00430ACC">
        <w:t xml:space="preserve"> filtering using </w:t>
      </w:r>
      <w:r w:rsidR="004E2DED">
        <w:t xml:space="preserve">the </w:t>
      </w:r>
      <w:r w:rsidR="00E65DE1">
        <w:t xml:space="preserve">Power BI features for </w:t>
      </w:r>
      <w:r w:rsidR="00430ACC">
        <w:t>Row Level Security (RLS).</w:t>
      </w:r>
      <w:r w:rsidR="00E65DE1">
        <w:t xml:space="preserve"> </w:t>
      </w:r>
      <w:r>
        <w:t xml:space="preserve">This </w:t>
      </w:r>
      <w:r w:rsidR="00903A42">
        <w:t xml:space="preserve">approach involves creating a single RLS role </w:t>
      </w:r>
      <w:r w:rsidR="00E65DE1">
        <w:t xml:space="preserve">named </w:t>
      </w:r>
      <w:proofErr w:type="spellStart"/>
      <w:r w:rsidR="00903A42" w:rsidRPr="00903A42">
        <w:rPr>
          <w:b/>
          <w:bCs/>
        </w:rPr>
        <w:t>LocalizedUser</w:t>
      </w:r>
      <w:proofErr w:type="spellEnd"/>
      <w:r w:rsidR="00903A42">
        <w:t xml:space="preserve">. This RLS role applies a filter on the </w:t>
      </w:r>
      <w:r w:rsidR="00903A42" w:rsidRPr="00903A42">
        <w:rPr>
          <w:b/>
          <w:bCs/>
        </w:rPr>
        <w:t>Products</w:t>
      </w:r>
      <w:r w:rsidR="00903A42">
        <w:t xml:space="preserve"> table where the </w:t>
      </w:r>
      <w:r w:rsidR="00903A42" w:rsidRPr="00903A42">
        <w:rPr>
          <w:b/>
          <w:bCs/>
        </w:rPr>
        <w:t>LanguageTag</w:t>
      </w:r>
      <w:r w:rsidR="00903A42">
        <w:t xml:space="preserve"> column is equal to the return value of the </w:t>
      </w:r>
      <w:proofErr w:type="spellStart"/>
      <w:r w:rsidR="00903A42" w:rsidRPr="00903A42">
        <w:rPr>
          <w:b/>
          <w:bCs/>
        </w:rPr>
        <w:t>UserCulture</w:t>
      </w:r>
      <w:proofErr w:type="spellEnd"/>
      <w:r w:rsidR="00903A42">
        <w:t xml:space="preserve"> function.</w:t>
      </w:r>
    </w:p>
    <w:p w14:paraId="3A923A92" w14:textId="7C332886" w:rsidR="00903A42" w:rsidRDefault="00903A42" w:rsidP="003D3829">
      <w:r w:rsidRPr="00962A84">
        <w:rPr>
          <w:noProof/>
        </w:rPr>
        <w:drawing>
          <wp:inline distT="0" distB="0" distL="0" distR="0" wp14:anchorId="76BB2C2C" wp14:editId="5E1C6F3B">
            <wp:extent cx="4592525" cy="1509304"/>
            <wp:effectExtent l="19050" t="19050" r="17780" b="15240"/>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60"/>
                    <a:stretch>
                      <a:fillRect/>
                    </a:stretch>
                  </pic:blipFill>
                  <pic:spPr>
                    <a:xfrm>
                      <a:off x="0" y="0"/>
                      <a:ext cx="4794470" cy="1575672"/>
                    </a:xfrm>
                    <a:prstGeom prst="rect">
                      <a:avLst/>
                    </a:prstGeom>
                    <a:ln>
                      <a:solidFill>
                        <a:schemeClr val="tx1"/>
                      </a:solidFill>
                    </a:ln>
                  </pic:spPr>
                </pic:pic>
              </a:graphicData>
            </a:graphic>
          </wp:inline>
        </w:drawing>
      </w:r>
    </w:p>
    <w:p w14:paraId="0E9281CC" w14:textId="4C6F45DB" w:rsidR="00903A42" w:rsidRDefault="004E2DED" w:rsidP="003D3829">
      <w:r>
        <w:t xml:space="preserve">The </w:t>
      </w:r>
      <w:r w:rsidR="00903A42">
        <w:t xml:space="preserve">RLS role </w:t>
      </w:r>
      <w:r>
        <w:t xml:space="preserve">named </w:t>
      </w:r>
      <w:proofErr w:type="spellStart"/>
      <w:r w:rsidRPr="0029274A">
        <w:rPr>
          <w:b/>
          <w:bCs/>
        </w:rPr>
        <w:t>LocalizedUser</w:t>
      </w:r>
      <w:proofErr w:type="spellEnd"/>
      <w:r>
        <w:t xml:space="preserve"> </w:t>
      </w:r>
      <w:r w:rsidR="0029274A">
        <w:t xml:space="preserve">also </w:t>
      </w:r>
      <w:r w:rsidR="00903A42">
        <w:t xml:space="preserve">applies a second filter on the </w:t>
      </w:r>
      <w:r w:rsidR="00903A42">
        <w:rPr>
          <w:b/>
          <w:bCs/>
        </w:rPr>
        <w:t xml:space="preserve">Countries </w:t>
      </w:r>
      <w:r w:rsidR="00903A42">
        <w:t xml:space="preserve">table where the </w:t>
      </w:r>
      <w:r w:rsidR="00903A42" w:rsidRPr="00903A42">
        <w:rPr>
          <w:b/>
          <w:bCs/>
        </w:rPr>
        <w:t>LanguageTag</w:t>
      </w:r>
      <w:r w:rsidR="00903A42">
        <w:t xml:space="preserve"> column is equal to the return value of the </w:t>
      </w:r>
      <w:proofErr w:type="spellStart"/>
      <w:r w:rsidR="00903A42" w:rsidRPr="00903A42">
        <w:rPr>
          <w:b/>
          <w:bCs/>
        </w:rPr>
        <w:t>UserCulture</w:t>
      </w:r>
      <w:proofErr w:type="spellEnd"/>
      <w:r w:rsidR="00903A42">
        <w:t xml:space="preserve"> function.</w:t>
      </w:r>
    </w:p>
    <w:p w14:paraId="15E5CED6" w14:textId="7E165A46" w:rsidR="00962A84" w:rsidRDefault="00962A84" w:rsidP="003D3829">
      <w:r w:rsidRPr="00962A84">
        <w:rPr>
          <w:noProof/>
        </w:rPr>
        <w:drawing>
          <wp:inline distT="0" distB="0" distL="0" distR="0" wp14:anchorId="37D32536" wp14:editId="732DA326">
            <wp:extent cx="4590790" cy="1443990"/>
            <wp:effectExtent l="19050" t="19050" r="19685" b="22860"/>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61"/>
                    <a:stretch>
                      <a:fillRect/>
                    </a:stretch>
                  </pic:blipFill>
                  <pic:spPr>
                    <a:xfrm>
                      <a:off x="0" y="0"/>
                      <a:ext cx="4809104" cy="1512659"/>
                    </a:xfrm>
                    <a:prstGeom prst="rect">
                      <a:avLst/>
                    </a:prstGeom>
                    <a:ln>
                      <a:solidFill>
                        <a:schemeClr val="tx1"/>
                      </a:solidFill>
                    </a:ln>
                  </pic:spPr>
                </pic:pic>
              </a:graphicData>
            </a:graphic>
          </wp:inline>
        </w:drawing>
      </w:r>
    </w:p>
    <w:p w14:paraId="00A88B5E" w14:textId="04C99644" w:rsidR="00204CAB" w:rsidRDefault="00903A42" w:rsidP="00E653CF">
      <w:r>
        <w:t xml:space="preserve">If you </w:t>
      </w:r>
      <w:r w:rsidR="00E653CF">
        <w:t xml:space="preserve">are developing with App-Owns-Data embedding, </w:t>
      </w:r>
      <w:r>
        <w:t>you will be required to generate embed token</w:t>
      </w:r>
      <w:r w:rsidR="00E653CF">
        <w:t>s</w:t>
      </w:r>
      <w:r>
        <w:t xml:space="preserve"> with an effective identity which includes the </w:t>
      </w:r>
      <w:r w:rsidR="009D5E92">
        <w:t xml:space="preserve">RLS role named </w:t>
      </w:r>
      <w:proofErr w:type="spellStart"/>
      <w:r w:rsidRPr="00903A42">
        <w:rPr>
          <w:b/>
          <w:bCs/>
        </w:rPr>
        <w:t>LocalizedUser</w:t>
      </w:r>
      <w:proofErr w:type="spellEnd"/>
      <w:r>
        <w:t xml:space="preserve">. The following code listing demonstrates </w:t>
      </w:r>
      <w:r w:rsidR="009D5E92">
        <w:t xml:space="preserve">how to </w:t>
      </w:r>
      <w:r>
        <w:t>generat</w:t>
      </w:r>
      <w:r w:rsidR="009D5E92">
        <w:t>e</w:t>
      </w:r>
      <w:r>
        <w:t xml:space="preserve"> an embed token with an effective identity </w:t>
      </w:r>
      <w:r w:rsidR="009D5E92">
        <w:t xml:space="preserve">containing the </w:t>
      </w:r>
      <w:proofErr w:type="spellStart"/>
      <w:r w:rsidR="009D5E92" w:rsidRPr="00903A42">
        <w:rPr>
          <w:b/>
          <w:bCs/>
        </w:rPr>
        <w:t>LocalizedUser</w:t>
      </w:r>
      <w:proofErr w:type="spellEnd"/>
      <w:r w:rsidR="009D5E92">
        <w:t xml:space="preserve"> role </w:t>
      </w:r>
      <w:r>
        <w:t>using the Power BI .NET SDK.</w:t>
      </w:r>
    </w:p>
    <w:p w14:paraId="67E32F35" w14:textId="3E7B38EB" w:rsidR="00204CAB" w:rsidRDefault="00962A84" w:rsidP="00204CAB">
      <w:r w:rsidRPr="00962A84">
        <w:rPr>
          <w:noProof/>
        </w:rPr>
        <w:drawing>
          <wp:inline distT="0" distB="0" distL="0" distR="0" wp14:anchorId="379910D0" wp14:editId="3381648C">
            <wp:extent cx="6005858" cy="2972344"/>
            <wp:effectExtent l="19050" t="19050" r="13970" b="1905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62"/>
                    <a:stretch>
                      <a:fillRect/>
                    </a:stretch>
                  </pic:blipFill>
                  <pic:spPr>
                    <a:xfrm>
                      <a:off x="0" y="0"/>
                      <a:ext cx="6053682" cy="2996012"/>
                    </a:xfrm>
                    <a:prstGeom prst="rect">
                      <a:avLst/>
                    </a:prstGeom>
                    <a:ln>
                      <a:solidFill>
                        <a:schemeClr val="tx1"/>
                      </a:solidFill>
                    </a:ln>
                  </pic:spPr>
                </pic:pic>
              </a:graphicData>
            </a:graphic>
          </wp:inline>
        </w:drawing>
      </w:r>
    </w:p>
    <w:p w14:paraId="33CF2D79" w14:textId="3E261EA7" w:rsidR="00C46EE1" w:rsidRDefault="003D18A4" w:rsidP="003D18A4">
      <w:pPr>
        <w:pStyle w:val="Heading2"/>
      </w:pPr>
      <w:bookmarkStart w:id="16" w:name="_Toc121559783"/>
      <w:r>
        <w:lastRenderedPageBreak/>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202B4A0" w14:textId="7A90E291" w:rsidR="00AA331E"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p w14:paraId="75F72F68" w14:textId="37B48251" w:rsidR="0029274A" w:rsidRDefault="00990412" w:rsidP="006009F3">
      <w:r>
        <w:t>Also remember that on</w:t>
      </w:r>
      <w:r w:rsidR="00E653CF">
        <w:t>e</w:t>
      </w:r>
      <w:r>
        <w:t xml:space="preserve"> fine day in the future</w:t>
      </w:r>
      <w:r w:rsidR="00E653CF">
        <w:t xml:space="preserve"> that </w:t>
      </w:r>
      <w:r>
        <w:t xml:space="preserve">Power BI will introduce support for calculated columns with dynamic evaluation. That will certainly open up opportunities </w:t>
      </w:r>
      <w:r w:rsidR="00AA1106">
        <w:t xml:space="preserve">for creating </w:t>
      </w:r>
      <w:r>
        <w:t xml:space="preserve">new designs for implementing </w:t>
      </w:r>
      <w:r w:rsidR="003155EE">
        <w:t>data translation</w:t>
      </w:r>
      <w:r>
        <w:t xml:space="preserve"> </w:t>
      </w:r>
      <w:r w:rsidR="00E653CF">
        <w:t xml:space="preserve">strategies </w:t>
      </w:r>
      <w:r>
        <w:t xml:space="preserve">that are more performant </w:t>
      </w:r>
      <w:r w:rsidR="00AA1106">
        <w:t xml:space="preserve">and less complex </w:t>
      </w:r>
      <w:r>
        <w:t>than using the row replication pattern which was demonstrated in this article</w:t>
      </w:r>
      <w:r w:rsidR="00E653CF">
        <w:t xml:space="preserve"> with the </w:t>
      </w:r>
      <w:r w:rsidR="00E653CF" w:rsidRPr="00E653CF">
        <w:rPr>
          <w:b/>
          <w:bCs/>
        </w:rPr>
        <w:t>ProductSales.pbix</w:t>
      </w:r>
      <w:r w:rsidR="00E653CF">
        <w:t xml:space="preserve"> developer solution</w:t>
      </w:r>
      <w:r>
        <w:t>.</w:t>
      </w:r>
    </w:p>
    <w:p w14:paraId="22F81F84" w14:textId="17C01FA7" w:rsidR="00474A48" w:rsidRDefault="00474A48" w:rsidP="006009F3"/>
    <w:p w14:paraId="408B193E" w14:textId="3354359E" w:rsidR="00474A48" w:rsidRDefault="00474A48" w:rsidP="006009F3"/>
    <w:p w14:paraId="4099BCEC" w14:textId="64F1915C" w:rsidR="00474A48" w:rsidRDefault="00474A48" w:rsidP="006009F3"/>
    <w:p w14:paraId="22625848" w14:textId="31E17E2D" w:rsidR="00474A48" w:rsidRDefault="00474A48" w:rsidP="006009F3"/>
    <w:p w14:paraId="32B24AC8" w14:textId="7CEBAA9A" w:rsidR="00474A48" w:rsidRDefault="00474A48" w:rsidP="006009F3"/>
    <w:p w14:paraId="77FCCEE0" w14:textId="38996E2C" w:rsidR="00474A48" w:rsidRDefault="00474A48" w:rsidP="006009F3"/>
    <w:p w14:paraId="1B626A54" w14:textId="77777777" w:rsidR="00474A48" w:rsidRDefault="00474A48" w:rsidP="00474A48">
      <w:pPr>
        <w:pStyle w:val="Heading2"/>
      </w:pPr>
      <w:bookmarkStart w:id="17" w:name="_Toc121559767"/>
      <w:r w:rsidRPr="00B228FD">
        <w:t xml:space="preserve">Prepare </w:t>
      </w:r>
      <w:r>
        <w:t xml:space="preserve">Datasets and Reports </w:t>
      </w:r>
      <w:r w:rsidRPr="00B228FD">
        <w:t xml:space="preserve">for </w:t>
      </w:r>
      <w:r>
        <w:t>L</w:t>
      </w:r>
      <w:r w:rsidRPr="00B228FD">
        <w:t>ocalization</w:t>
      </w:r>
      <w:bookmarkEnd w:id="17"/>
    </w:p>
    <w:p w14:paraId="2995DD60" w14:textId="77777777" w:rsidR="00474A48" w:rsidRDefault="00474A48" w:rsidP="00474A48">
      <w:r>
        <w:t>So far you've learned about essential concepts and background information you'll need to build multi-language reports. Now, it's time to move ahead and discuss the actual development process. We'll start by discussing a few general topics associated with software localization. After that, we'll move on to topics that are specific to Power BI and designing reports in Power BI Desktop.</w:t>
      </w:r>
    </w:p>
    <w:p w14:paraId="755A82F0" w14:textId="77777777" w:rsidR="00474A48" w:rsidRDefault="00474A48" w:rsidP="00474A48">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w:t>
      </w:r>
      <w:r>
        <w:lastRenderedPageBreak/>
        <w:t>the things that do not support localization before you can move forward with design techniques that do support localization.</w:t>
      </w:r>
    </w:p>
    <w:p w14:paraId="2C5E33F0" w14:textId="77777777" w:rsidR="00474A48" w:rsidRDefault="00474A48" w:rsidP="00474A48">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4FB56AE" w14:textId="77777777" w:rsidR="00474A48" w:rsidRDefault="00474A48" w:rsidP="00474A48">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2939188B" w14:textId="77777777" w:rsidR="00474A48" w:rsidRDefault="00474A48" w:rsidP="00474A48">
      <w:pPr>
        <w:pStyle w:val="Heading3"/>
      </w:pPr>
      <w:bookmarkStart w:id="18" w:name="_Toc121559768"/>
      <w:r>
        <w:t>Avoid Report Design Techniques that Do Not Support Localization</w:t>
      </w:r>
      <w:bookmarkEnd w:id="18"/>
    </w:p>
    <w:p w14:paraId="0E6F6357" w14:textId="77777777" w:rsidR="00474A48" w:rsidRDefault="00474A48" w:rsidP="00474A48">
      <w:r>
        <w:t>If you have experience with Power BI Desktop, it's critical that you learn which report design techniques to avoid when you begin building multi-language reports. Let's begin with the obvious things which cause problems due to a lack of localization support.</w:t>
      </w:r>
    </w:p>
    <w:p w14:paraId="6242C816" w14:textId="77777777" w:rsidR="00474A48" w:rsidRDefault="00474A48" w:rsidP="00474A48">
      <w:pPr>
        <w:pStyle w:val="ListParagraph"/>
        <w:numPr>
          <w:ilvl w:val="0"/>
          <w:numId w:val="33"/>
        </w:numPr>
      </w:pPr>
      <w:r>
        <w:t>Using textboxes or buttons with literal text</w:t>
      </w:r>
    </w:p>
    <w:p w14:paraId="3702D8C6" w14:textId="77777777" w:rsidR="00474A48" w:rsidRDefault="00474A48" w:rsidP="00474A48">
      <w:pPr>
        <w:pStyle w:val="ListParagraph"/>
        <w:numPr>
          <w:ilvl w:val="0"/>
          <w:numId w:val="33"/>
        </w:numPr>
      </w:pPr>
      <w:r>
        <w:t>Adding literal text for the title of a visual</w:t>
      </w:r>
    </w:p>
    <w:p w14:paraId="0342E32C" w14:textId="77777777" w:rsidR="00474A48" w:rsidRDefault="00474A48" w:rsidP="00474A48">
      <w:pPr>
        <w:pStyle w:val="ListParagraph"/>
        <w:numPr>
          <w:ilvl w:val="0"/>
          <w:numId w:val="33"/>
        </w:numPr>
      </w:pPr>
      <w:r>
        <w:t>Displaying page tabs to the user</w:t>
      </w:r>
    </w:p>
    <w:p w14:paraId="3811CE26" w14:textId="77777777" w:rsidR="00474A48" w:rsidRDefault="00474A48" w:rsidP="00474A48">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1E1E665E" w14:textId="77777777" w:rsidR="00474A48" w:rsidRDefault="00474A48" w:rsidP="00474A48">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474A48" w14:paraId="6E45C507" w14:textId="77777777" w:rsidTr="002E6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0F49F779" w14:textId="77777777" w:rsidR="00474A48" w:rsidRDefault="00474A48" w:rsidP="002E6BF4">
            <w:r>
              <w:t xml:space="preserve">Language </w:t>
            </w:r>
          </w:p>
        </w:tc>
        <w:tc>
          <w:tcPr>
            <w:tcW w:w="4140" w:type="dxa"/>
            <w:tcBorders>
              <w:bottom w:val="single" w:sz="4" w:space="0" w:color="auto"/>
            </w:tcBorders>
          </w:tcPr>
          <w:p w14:paraId="23A78FD6" w14:textId="77777777" w:rsidR="00474A48" w:rsidRPr="00F84B52" w:rsidRDefault="00474A48" w:rsidP="002E6BF4">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474A48" w14:paraId="1F9A073D"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5A497E8" w14:textId="77777777" w:rsidR="00474A48" w:rsidRDefault="00474A48" w:rsidP="002E6BF4">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16644439"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474A48" w14:paraId="28E4B7A6" w14:textId="77777777" w:rsidTr="002E6BF4">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73148267" w14:textId="77777777" w:rsidR="00474A48" w:rsidRDefault="00474A48" w:rsidP="002E6BF4">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74DBA20D" w14:textId="77777777" w:rsidR="00474A48" w:rsidRDefault="00474A48" w:rsidP="002E6BF4">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474A48" w14:paraId="2BB2D489"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9661692" w14:textId="77777777" w:rsidR="00474A48" w:rsidRDefault="00474A48" w:rsidP="002E6BF4">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0C7CD2E2"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474A48" w14:paraId="212DB26F" w14:textId="77777777" w:rsidTr="002E6BF4">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6905A99" w14:textId="77777777" w:rsidR="00474A48" w:rsidRDefault="00474A48" w:rsidP="002E6BF4">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6AF0565A" w14:textId="77777777" w:rsidR="00474A48" w:rsidRDefault="00474A48" w:rsidP="002E6BF4">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474A48" w14:paraId="7184FF1C"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712309FD" w14:textId="77777777" w:rsidR="00474A48" w:rsidRDefault="00474A48" w:rsidP="002E6BF4">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8431B8E"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163BBDED" w14:textId="77777777" w:rsidR="00474A48" w:rsidRDefault="00474A48" w:rsidP="00474A48">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71245F21" w14:textId="77777777" w:rsidR="00474A48" w:rsidRPr="00F253C4" w:rsidRDefault="00474A48" w:rsidP="006009F3"/>
    <w:sectPr w:rsidR="00474A48" w:rsidRPr="00F253C4" w:rsidSect="00A4489A">
      <w:headerReference w:type="even" r:id="rId63"/>
      <w:headerReference w:type="default" r:id="rId64"/>
      <w:footerReference w:type="even" r:id="rId65"/>
      <w:footerReference w:type="default" r:id="rId66"/>
      <w:headerReference w:type="first" r:id="rId67"/>
      <w:footerReference w:type="first" r:id="rId6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5995" w14:textId="77777777" w:rsidR="00486933" w:rsidRDefault="00486933" w:rsidP="00E9478B">
      <w:pPr>
        <w:spacing w:after="0" w:line="240" w:lineRule="auto"/>
      </w:pPr>
      <w:r>
        <w:separator/>
      </w:r>
    </w:p>
  </w:endnote>
  <w:endnote w:type="continuationSeparator" w:id="0">
    <w:p w14:paraId="6EE758FF" w14:textId="77777777" w:rsidR="00486933" w:rsidRDefault="00486933"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64D3" w14:textId="77777777" w:rsidR="00486933" w:rsidRDefault="00486933" w:rsidP="00E9478B">
      <w:pPr>
        <w:spacing w:after="0" w:line="240" w:lineRule="auto"/>
      </w:pPr>
      <w:r>
        <w:separator/>
      </w:r>
    </w:p>
  </w:footnote>
  <w:footnote w:type="continuationSeparator" w:id="0">
    <w:p w14:paraId="7A2D82A8" w14:textId="77777777" w:rsidR="00486933" w:rsidRDefault="00486933"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5"/>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38"/>
  </w:num>
  <w:num w:numId="14" w16cid:durableId="2049716529">
    <w:abstractNumId w:val="10"/>
  </w:num>
  <w:num w:numId="15" w16cid:durableId="2002269832">
    <w:abstractNumId w:val="29"/>
  </w:num>
  <w:num w:numId="16" w16cid:durableId="1953780789">
    <w:abstractNumId w:val="26"/>
  </w:num>
  <w:num w:numId="17" w16cid:durableId="1064180586">
    <w:abstractNumId w:val="33"/>
  </w:num>
  <w:num w:numId="18" w16cid:durableId="1968392714">
    <w:abstractNumId w:val="34"/>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39"/>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0"/>
  </w:num>
  <w:num w:numId="31" w16cid:durableId="1217666111">
    <w:abstractNumId w:val="37"/>
  </w:num>
  <w:num w:numId="32" w16cid:durableId="1500542862">
    <w:abstractNumId w:val="18"/>
  </w:num>
  <w:num w:numId="33" w16cid:durableId="1197809708">
    <w:abstractNumId w:val="15"/>
  </w:num>
  <w:num w:numId="34" w16cid:durableId="1383554494">
    <w:abstractNumId w:val="32"/>
  </w:num>
  <w:num w:numId="35" w16cid:durableId="999505810">
    <w:abstractNumId w:val="11"/>
  </w:num>
  <w:num w:numId="36" w16cid:durableId="188490888">
    <w:abstractNumId w:val="31"/>
  </w:num>
  <w:num w:numId="37" w16cid:durableId="32535732">
    <w:abstractNumId w:val="17"/>
  </w:num>
  <w:num w:numId="38" w16cid:durableId="462433213">
    <w:abstractNumId w:val="25"/>
  </w:num>
  <w:num w:numId="39" w16cid:durableId="1385251148">
    <w:abstractNumId w:val="22"/>
  </w:num>
  <w:num w:numId="40" w16cid:durableId="9414968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324"/>
    <w:rsid w:val="00063909"/>
    <w:rsid w:val="0006732B"/>
    <w:rsid w:val="00067B5E"/>
    <w:rsid w:val="00071746"/>
    <w:rsid w:val="00071EFA"/>
    <w:rsid w:val="000735F0"/>
    <w:rsid w:val="0007576D"/>
    <w:rsid w:val="00082293"/>
    <w:rsid w:val="00086222"/>
    <w:rsid w:val="000904D7"/>
    <w:rsid w:val="00093121"/>
    <w:rsid w:val="00093C07"/>
    <w:rsid w:val="000948D5"/>
    <w:rsid w:val="000A1C4F"/>
    <w:rsid w:val="000A2A4F"/>
    <w:rsid w:val="000A48E1"/>
    <w:rsid w:val="000A66EE"/>
    <w:rsid w:val="000B3076"/>
    <w:rsid w:val="000B4D72"/>
    <w:rsid w:val="000C3E31"/>
    <w:rsid w:val="000C45A3"/>
    <w:rsid w:val="000C6D44"/>
    <w:rsid w:val="000D05A9"/>
    <w:rsid w:val="000D0FCD"/>
    <w:rsid w:val="000D4F1C"/>
    <w:rsid w:val="000E04C4"/>
    <w:rsid w:val="000E388B"/>
    <w:rsid w:val="000E746A"/>
    <w:rsid w:val="000E7C75"/>
    <w:rsid w:val="000F0094"/>
    <w:rsid w:val="000F1154"/>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1EEA"/>
    <w:rsid w:val="00175056"/>
    <w:rsid w:val="001770FF"/>
    <w:rsid w:val="001851F2"/>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4CAB"/>
    <w:rsid w:val="00204F76"/>
    <w:rsid w:val="00205F16"/>
    <w:rsid w:val="00210EA0"/>
    <w:rsid w:val="00212820"/>
    <w:rsid w:val="00221244"/>
    <w:rsid w:val="00223236"/>
    <w:rsid w:val="00223C43"/>
    <w:rsid w:val="0022438F"/>
    <w:rsid w:val="002250B7"/>
    <w:rsid w:val="0022794A"/>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3270"/>
    <w:rsid w:val="002E5D7B"/>
    <w:rsid w:val="002E7FF7"/>
    <w:rsid w:val="002F12B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45A6E"/>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342F"/>
    <w:rsid w:val="003B0169"/>
    <w:rsid w:val="003B68D0"/>
    <w:rsid w:val="003B7D4E"/>
    <w:rsid w:val="003C2297"/>
    <w:rsid w:val="003D18A4"/>
    <w:rsid w:val="003D238A"/>
    <w:rsid w:val="003D3829"/>
    <w:rsid w:val="003D3DA5"/>
    <w:rsid w:val="003D4561"/>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3E2D"/>
    <w:rsid w:val="0041573C"/>
    <w:rsid w:val="0041656B"/>
    <w:rsid w:val="00416C45"/>
    <w:rsid w:val="00430260"/>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578"/>
    <w:rsid w:val="004B5C5B"/>
    <w:rsid w:val="004B66C9"/>
    <w:rsid w:val="004C158A"/>
    <w:rsid w:val="004C3399"/>
    <w:rsid w:val="004C6B67"/>
    <w:rsid w:val="004C6F6E"/>
    <w:rsid w:val="004D584A"/>
    <w:rsid w:val="004D65B1"/>
    <w:rsid w:val="004D74B2"/>
    <w:rsid w:val="004E2DED"/>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377A"/>
    <w:rsid w:val="00585895"/>
    <w:rsid w:val="00586C79"/>
    <w:rsid w:val="00587350"/>
    <w:rsid w:val="00587B5F"/>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67285"/>
    <w:rsid w:val="0077037A"/>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3985"/>
    <w:rsid w:val="0088406B"/>
    <w:rsid w:val="00885424"/>
    <w:rsid w:val="008879C6"/>
    <w:rsid w:val="00890339"/>
    <w:rsid w:val="008935C4"/>
    <w:rsid w:val="00894FB2"/>
    <w:rsid w:val="00897239"/>
    <w:rsid w:val="0089748B"/>
    <w:rsid w:val="008A123C"/>
    <w:rsid w:val="008A3696"/>
    <w:rsid w:val="008A3758"/>
    <w:rsid w:val="008A4D17"/>
    <w:rsid w:val="008A6576"/>
    <w:rsid w:val="008A7833"/>
    <w:rsid w:val="008B6050"/>
    <w:rsid w:val="008B6C8A"/>
    <w:rsid w:val="008C0D48"/>
    <w:rsid w:val="008C18A0"/>
    <w:rsid w:val="008C18E3"/>
    <w:rsid w:val="008C22AC"/>
    <w:rsid w:val="008C331D"/>
    <w:rsid w:val="008C3623"/>
    <w:rsid w:val="008C433F"/>
    <w:rsid w:val="008C4B38"/>
    <w:rsid w:val="008C62F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2533B"/>
    <w:rsid w:val="00A3054C"/>
    <w:rsid w:val="00A312AF"/>
    <w:rsid w:val="00A31843"/>
    <w:rsid w:val="00A34675"/>
    <w:rsid w:val="00A34EE1"/>
    <w:rsid w:val="00A36D0F"/>
    <w:rsid w:val="00A4489A"/>
    <w:rsid w:val="00A46C22"/>
    <w:rsid w:val="00A51164"/>
    <w:rsid w:val="00A553BF"/>
    <w:rsid w:val="00A569AA"/>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55E6"/>
    <w:rsid w:val="00B521E1"/>
    <w:rsid w:val="00B65689"/>
    <w:rsid w:val="00B664D4"/>
    <w:rsid w:val="00B70DD0"/>
    <w:rsid w:val="00B7197F"/>
    <w:rsid w:val="00B72E1F"/>
    <w:rsid w:val="00B730EF"/>
    <w:rsid w:val="00B7729E"/>
    <w:rsid w:val="00B77687"/>
    <w:rsid w:val="00B77F76"/>
    <w:rsid w:val="00B80B09"/>
    <w:rsid w:val="00B81D48"/>
    <w:rsid w:val="00B90DD5"/>
    <w:rsid w:val="00B925CC"/>
    <w:rsid w:val="00B93B4D"/>
    <w:rsid w:val="00B96740"/>
    <w:rsid w:val="00B971AF"/>
    <w:rsid w:val="00BA0892"/>
    <w:rsid w:val="00BA1D60"/>
    <w:rsid w:val="00BA3CD9"/>
    <w:rsid w:val="00BA4863"/>
    <w:rsid w:val="00BA4912"/>
    <w:rsid w:val="00BA519D"/>
    <w:rsid w:val="00BA5393"/>
    <w:rsid w:val="00BB00F6"/>
    <w:rsid w:val="00BB67F7"/>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30BAA"/>
    <w:rsid w:val="00D3255D"/>
    <w:rsid w:val="00D327A5"/>
    <w:rsid w:val="00D36196"/>
    <w:rsid w:val="00D36673"/>
    <w:rsid w:val="00D36B8E"/>
    <w:rsid w:val="00D423A4"/>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77AE"/>
    <w:rsid w:val="00E846C0"/>
    <w:rsid w:val="00E84C0F"/>
    <w:rsid w:val="00E91B55"/>
    <w:rsid w:val="00E91CDE"/>
    <w:rsid w:val="00E926C6"/>
    <w:rsid w:val="00E93620"/>
    <w:rsid w:val="00E9478B"/>
    <w:rsid w:val="00E94DB4"/>
    <w:rsid w:val="00E9512F"/>
    <w:rsid w:val="00E96390"/>
    <w:rsid w:val="00EA53CC"/>
    <w:rsid w:val="00EA619D"/>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D44"/>
    <w:rsid w:val="00F35237"/>
    <w:rsid w:val="00F37C83"/>
    <w:rsid w:val="00F4343E"/>
    <w:rsid w:val="00F4352F"/>
    <w:rsid w:val="00F43F74"/>
    <w:rsid w:val="00F44833"/>
    <w:rsid w:val="00F44D18"/>
    <w:rsid w:val="00F46158"/>
    <w:rsid w:val="00F462AB"/>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Developer%20Guide.md" TargetMode="External"/><Relationship Id="rId21" Type="http://schemas.openxmlformats.org/officeDocument/2006/relationships/hyperlink" Target="https://github.com/PowerBiDevCamp/TranslationsBuilder/raw/main/LiveDemo/TranslationsBuilderLiveDemo.pbix" TargetMode="External"/><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multilanguagereportdemo.azurewebsites.net" TargetMode="External"/><Relationship Id="rId24" Type="http://schemas.openxmlformats.org/officeDocument/2006/relationships/hyperlink" Target="https://github.com/PowerBiDevCamp/TranslationsBuilder/blob/main/Docs/Installation%20Guide.md"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github.com/PowerBiDevCamp/Multilanguage-Reports/blob/main/TranslationsBuilder/Services/TranslatorService.cs"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github.com/PowerBiDevCamp/TranslationsBuilder"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docs.microsoft.com/en-us/azure/cognitive-services/translator/translator-info-overview"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cs.microsoft.com/en-us/power-bi/transform-model/desktop-external-tool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PowerBiDevCamp/TranslationsBuilder/raw/main/LiveDemo/TranslationsBuilderLiveDemo.pbix" TargetMode="External"/><Relationship Id="rId31" Type="http://schemas.openxmlformats.org/officeDocument/2006/relationships/image" Target="media/image16.png"/><Relationship Id="rId44" Type="http://schemas.openxmlformats.org/officeDocument/2006/relationships/hyperlink" Target="https://github.com/PowerBiDevCamp/Multilanguage-Reports/blob/main/TranslationsBuilder/Services/TranslatorService.cs"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448</TotalTime>
  <Pages>22</Pages>
  <Words>7435</Words>
  <Characters>4238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2</cp:revision>
  <cp:lastPrinted>2021-07-27T12:37:00Z</cp:lastPrinted>
  <dcterms:created xsi:type="dcterms:W3CDTF">2022-12-14T01:27:00Z</dcterms:created>
  <dcterms:modified xsi:type="dcterms:W3CDTF">2022-12-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